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BA3" w:rsidRPr="00040166" w:rsidRDefault="006E4BA3" w:rsidP="006E4BA3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40166">
        <w:rPr>
          <w:rFonts w:ascii="Times New Roman" w:hAnsi="Times New Roman"/>
          <w:b/>
          <w:sz w:val="28"/>
          <w:szCs w:val="28"/>
          <w:lang w:eastAsia="ru-RU"/>
        </w:rPr>
        <w:t>АДМИНИСТРАЦИЯ СЕЛЬСКОГО ПОСЕЛЕНИЯ</w:t>
      </w:r>
    </w:p>
    <w:p w:rsidR="006E4BA3" w:rsidRPr="00040166" w:rsidRDefault="006E4BA3" w:rsidP="006E4BA3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40166">
        <w:rPr>
          <w:rFonts w:ascii="Times New Roman" w:hAnsi="Times New Roman"/>
          <w:b/>
          <w:sz w:val="28"/>
          <w:szCs w:val="28"/>
          <w:lang w:eastAsia="ru-RU"/>
        </w:rPr>
        <w:t>«БАДИНСКОЕ»</w:t>
      </w:r>
    </w:p>
    <w:p w:rsidR="00832CA5" w:rsidRPr="00D870AC" w:rsidRDefault="006E4BA3" w:rsidP="00D870AC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040166">
        <w:rPr>
          <w:b/>
          <w:bCs/>
          <w:sz w:val="28"/>
          <w:szCs w:val="28"/>
        </w:rPr>
        <w:t xml:space="preserve">ПОСТАНОВЛЕНИЕ </w:t>
      </w:r>
    </w:p>
    <w:p w:rsidR="00BA59E3" w:rsidRPr="008D1D0E" w:rsidRDefault="001F0F74" w:rsidP="003071D9">
      <w:pPr>
        <w:pStyle w:val="a5"/>
        <w:spacing w:after="240"/>
        <w:jc w:val="center"/>
      </w:pPr>
      <w:r>
        <w:t>1</w:t>
      </w:r>
      <w:r w:rsidR="00B80CA9">
        <w:t>0</w:t>
      </w:r>
      <w:r w:rsidR="00EC35AC">
        <w:t xml:space="preserve"> </w:t>
      </w:r>
      <w:r w:rsidR="009C111C" w:rsidRPr="008D1D0E">
        <w:t>февраля</w:t>
      </w:r>
      <w:r w:rsidR="007C767C" w:rsidRPr="008D1D0E">
        <w:t xml:space="preserve">  </w:t>
      </w:r>
      <w:r w:rsidR="00BA59E3" w:rsidRPr="008D1D0E">
        <w:t>20</w:t>
      </w:r>
      <w:r>
        <w:t>2</w:t>
      </w:r>
      <w:r w:rsidR="00B80CA9">
        <w:t>2</w:t>
      </w:r>
      <w:r w:rsidR="00BA59E3" w:rsidRPr="008D1D0E">
        <w:t xml:space="preserve"> года</w:t>
      </w:r>
      <w:r w:rsidR="008D1D0E">
        <w:t xml:space="preserve">. </w:t>
      </w:r>
      <w:r w:rsidR="008D1D0E">
        <w:tab/>
      </w:r>
      <w:r w:rsidR="008D1D0E">
        <w:tab/>
      </w:r>
      <w:r w:rsidR="008D1D0E">
        <w:tab/>
      </w:r>
      <w:r w:rsidR="008D1D0E">
        <w:tab/>
      </w:r>
      <w:r w:rsidR="008D1D0E">
        <w:tab/>
      </w:r>
      <w:r w:rsidR="008D1D0E">
        <w:tab/>
      </w:r>
      <w:r w:rsidR="008D1D0E">
        <w:tab/>
      </w:r>
      <w:r w:rsidR="008D1D0E">
        <w:tab/>
      </w:r>
      <w:r w:rsidR="00BA59E3" w:rsidRPr="008D1D0E">
        <w:t xml:space="preserve">№ </w:t>
      </w:r>
      <w:r w:rsidR="00B80CA9">
        <w:t>5</w:t>
      </w:r>
    </w:p>
    <w:p w:rsidR="008D1D0E" w:rsidRDefault="00BA59E3" w:rsidP="00BA59E3">
      <w:pPr>
        <w:ind w:left="-180" w:firstLine="180"/>
        <w:jc w:val="center"/>
        <w:rPr>
          <w:b/>
        </w:rPr>
      </w:pPr>
      <w:r w:rsidRPr="008D1D0E">
        <w:rPr>
          <w:b/>
        </w:rPr>
        <w:t>О первоочередных мерах по подгото</w:t>
      </w:r>
      <w:r w:rsidR="001F0F74">
        <w:rPr>
          <w:b/>
        </w:rPr>
        <w:t>вке к пожароопасному сезону 202</w:t>
      </w:r>
      <w:r w:rsidR="00B80CA9">
        <w:rPr>
          <w:b/>
        </w:rPr>
        <w:t>2</w:t>
      </w:r>
      <w:r w:rsidR="008D1D0E">
        <w:rPr>
          <w:b/>
        </w:rPr>
        <w:t xml:space="preserve"> года</w:t>
      </w:r>
    </w:p>
    <w:p w:rsidR="00BA59E3" w:rsidRPr="008D1D0E" w:rsidRDefault="00BA59E3" w:rsidP="00BA59E3">
      <w:pPr>
        <w:ind w:left="-180" w:firstLine="180"/>
        <w:jc w:val="center"/>
        <w:rPr>
          <w:b/>
        </w:rPr>
      </w:pPr>
      <w:r w:rsidRPr="008D1D0E">
        <w:rPr>
          <w:b/>
        </w:rPr>
        <w:t xml:space="preserve">на территории </w:t>
      </w:r>
      <w:r w:rsidR="00832CA5" w:rsidRPr="008D1D0E">
        <w:rPr>
          <w:b/>
        </w:rPr>
        <w:t>сельского поселения «Бадинское»</w:t>
      </w:r>
    </w:p>
    <w:p w:rsidR="003071D9" w:rsidRPr="003071D9" w:rsidRDefault="003071D9" w:rsidP="00135EA3">
      <w:pPr>
        <w:pStyle w:val="a3"/>
        <w:ind w:firstLine="708"/>
        <w:rPr>
          <w:sz w:val="16"/>
          <w:szCs w:val="16"/>
        </w:rPr>
      </w:pPr>
    </w:p>
    <w:p w:rsidR="00BA59E3" w:rsidRDefault="00135EA3" w:rsidP="00135EA3">
      <w:pPr>
        <w:pStyle w:val="a3"/>
        <w:ind w:firstLine="708"/>
        <w:rPr>
          <w:sz w:val="24"/>
        </w:rPr>
      </w:pPr>
      <w:proofErr w:type="gramStart"/>
      <w:r w:rsidRPr="008D1D0E">
        <w:rPr>
          <w:sz w:val="24"/>
        </w:rPr>
        <w:t>В соответствии с Федеральным законом от 21.12.94 N 68-ФЗ «О защите населения и территорий от чрезвычайных ситуаций природного и техногенного характера», Федеральным законом от 21 декабря 1994 года № 69-ФЗ «О пожарной безопасности»</w:t>
      </w:r>
      <w:r w:rsidR="00251B6B" w:rsidRPr="008D1D0E">
        <w:rPr>
          <w:sz w:val="24"/>
        </w:rPr>
        <w:t>,</w:t>
      </w:r>
      <w:r w:rsidR="00B80CA9">
        <w:rPr>
          <w:sz w:val="24"/>
        </w:rPr>
        <w:t xml:space="preserve"> </w:t>
      </w:r>
      <w:r w:rsidR="001F0F74">
        <w:rPr>
          <w:sz w:val="24"/>
        </w:rPr>
        <w:t xml:space="preserve">и </w:t>
      </w:r>
      <w:r w:rsidR="00B80CA9">
        <w:t xml:space="preserve">распоряжением Правительства Забайкальского края от 22 ноября 2021 года № 395-р «О первоочередных мерах по подготовке к пожароопасному сезону 2022 года» </w:t>
      </w:r>
      <w:r w:rsidR="001F0F74">
        <w:rPr>
          <w:sz w:val="24"/>
        </w:rPr>
        <w:t>в целях</w:t>
      </w:r>
      <w:r w:rsidR="00BA59E3" w:rsidRPr="008D1D0E">
        <w:rPr>
          <w:sz w:val="24"/>
        </w:rPr>
        <w:t xml:space="preserve"> оперативного решения задач по предупреждению</w:t>
      </w:r>
      <w:proofErr w:type="gramEnd"/>
      <w:r w:rsidR="00BA59E3" w:rsidRPr="008D1D0E">
        <w:rPr>
          <w:sz w:val="24"/>
        </w:rPr>
        <w:t xml:space="preserve"> и ликвидации последстви</w:t>
      </w:r>
      <w:r w:rsidR="00832CA5" w:rsidRPr="008D1D0E">
        <w:rPr>
          <w:sz w:val="24"/>
        </w:rPr>
        <w:t>й чрезвычайных ситуаций в поселении</w:t>
      </w:r>
    </w:p>
    <w:p w:rsidR="00B80CA9" w:rsidRPr="008D1D0E" w:rsidRDefault="00B80CA9" w:rsidP="00135EA3">
      <w:pPr>
        <w:pStyle w:val="a3"/>
        <w:ind w:firstLine="708"/>
        <w:rPr>
          <w:sz w:val="24"/>
        </w:rPr>
      </w:pPr>
    </w:p>
    <w:p w:rsidR="006E4BA3" w:rsidRPr="008D1D0E" w:rsidRDefault="006E4BA3" w:rsidP="006E4BA3">
      <w:pPr>
        <w:widowControl w:val="0"/>
        <w:jc w:val="both"/>
        <w:rPr>
          <w:b/>
        </w:rPr>
      </w:pPr>
      <w:r w:rsidRPr="008D1D0E">
        <w:rPr>
          <w:b/>
        </w:rPr>
        <w:t>ПОСТАНОВЛЯЮ:</w:t>
      </w:r>
      <w:r w:rsidRPr="008D1D0E">
        <w:rPr>
          <w:b/>
        </w:rPr>
        <w:tab/>
      </w:r>
    </w:p>
    <w:p w:rsidR="006E4BA3" w:rsidRPr="008D1D0E" w:rsidRDefault="006E4BA3" w:rsidP="00135EA3">
      <w:pPr>
        <w:pStyle w:val="a3"/>
        <w:ind w:firstLine="708"/>
        <w:rPr>
          <w:sz w:val="16"/>
          <w:szCs w:val="16"/>
        </w:rPr>
      </w:pPr>
    </w:p>
    <w:p w:rsidR="009661AC" w:rsidRPr="008D1D0E" w:rsidRDefault="00EC35AC" w:rsidP="00832CA5">
      <w:pPr>
        <w:shd w:val="clear" w:color="auto" w:fill="FFFFFF" w:themeFill="background1"/>
        <w:tabs>
          <w:tab w:val="left" w:pos="1134"/>
        </w:tabs>
        <w:ind w:firstLine="709"/>
        <w:jc w:val="both"/>
      </w:pPr>
      <w:r>
        <w:rPr>
          <w:color w:val="000000"/>
        </w:rPr>
        <w:t xml:space="preserve">1. </w:t>
      </w:r>
      <w:r w:rsidR="00832CA5" w:rsidRPr="008D1D0E">
        <w:rPr>
          <w:color w:val="000000"/>
        </w:rPr>
        <w:t xml:space="preserve">В населенных пунктах Зурун и </w:t>
      </w:r>
      <w:r w:rsidR="00832CA5" w:rsidRPr="008D1D0E">
        <w:t xml:space="preserve">Тэрэпхэн </w:t>
      </w:r>
      <w:r w:rsidR="00D870AC" w:rsidRPr="008D1D0E">
        <w:t>продолжить работу с</w:t>
      </w:r>
      <w:r w:rsidR="009661AC" w:rsidRPr="008D1D0E">
        <w:t xml:space="preserve"> </w:t>
      </w:r>
      <w:r w:rsidR="00D870AC" w:rsidRPr="008D1D0E">
        <w:t>сельскими</w:t>
      </w:r>
      <w:r w:rsidR="009661AC" w:rsidRPr="008D1D0E">
        <w:t xml:space="preserve"> старост</w:t>
      </w:r>
      <w:r w:rsidR="00D870AC" w:rsidRPr="008D1D0E">
        <w:t>ами</w:t>
      </w:r>
      <w:r>
        <w:t>.</w:t>
      </w:r>
    </w:p>
    <w:p w:rsidR="006E4BA3" w:rsidRPr="008D1D0E" w:rsidRDefault="001F0F74" w:rsidP="009661AC">
      <w:pPr>
        <w:shd w:val="clear" w:color="auto" w:fill="FFFFFF" w:themeFill="background1"/>
        <w:tabs>
          <w:tab w:val="left" w:pos="993"/>
        </w:tabs>
        <w:ind w:firstLine="709"/>
        <w:jc w:val="both"/>
      </w:pPr>
      <w:r>
        <w:t>2</w:t>
      </w:r>
      <w:r w:rsidR="00832CA5" w:rsidRPr="008D1D0E">
        <w:t xml:space="preserve">. </w:t>
      </w:r>
      <w:r w:rsidR="009661AC" w:rsidRPr="008D1D0E">
        <w:t>Укомплектовать добровольные пожарные дружины первичными средствами пожаротушения</w:t>
      </w:r>
      <w:r w:rsidR="006E4BA3" w:rsidRPr="008D1D0E">
        <w:t>, а именно:</w:t>
      </w:r>
    </w:p>
    <w:p w:rsidR="009661AC" w:rsidRPr="008D1D0E" w:rsidRDefault="006E4BA3" w:rsidP="009661AC">
      <w:pPr>
        <w:shd w:val="clear" w:color="auto" w:fill="FFFFFF" w:themeFill="background1"/>
        <w:tabs>
          <w:tab w:val="left" w:pos="993"/>
        </w:tabs>
        <w:ind w:firstLine="709"/>
        <w:jc w:val="both"/>
      </w:pPr>
      <w:r w:rsidRPr="008D1D0E">
        <w:t>с. Бада</w:t>
      </w:r>
      <w:r w:rsidR="009661AC" w:rsidRPr="008D1D0E">
        <w:t xml:space="preserve"> (РЛО</w:t>
      </w:r>
      <w:r w:rsidR="00967EB2">
        <w:t>-3</w:t>
      </w:r>
      <w:r w:rsidRPr="008D1D0E">
        <w:t xml:space="preserve"> шт</w:t>
      </w:r>
      <w:r w:rsidR="00D870AC" w:rsidRPr="008D1D0E">
        <w:t>.</w:t>
      </w:r>
      <w:r w:rsidR="001F0F74">
        <w:t>,</w:t>
      </w:r>
      <w:r w:rsidRPr="008D1D0E">
        <w:t xml:space="preserve"> мотопомпа-1 шт</w:t>
      </w:r>
      <w:r w:rsidR="00D870AC" w:rsidRPr="008D1D0E">
        <w:t>.</w:t>
      </w:r>
      <w:r w:rsidRPr="008D1D0E">
        <w:t>, лопата-4 шт</w:t>
      </w:r>
      <w:proofErr w:type="gramStart"/>
      <w:r w:rsidR="00D870AC" w:rsidRPr="008D1D0E">
        <w:t>.</w:t>
      </w:r>
      <w:r w:rsidR="001F0F74">
        <w:t>,</w:t>
      </w:r>
      <w:r w:rsidRPr="008D1D0E">
        <w:t xml:space="preserve">) </w:t>
      </w:r>
      <w:proofErr w:type="gramEnd"/>
    </w:p>
    <w:p w:rsidR="006E4BA3" w:rsidRPr="008D1D0E" w:rsidRDefault="006E4BA3" w:rsidP="006E4BA3">
      <w:pPr>
        <w:shd w:val="clear" w:color="auto" w:fill="FFFFFF" w:themeFill="background1"/>
        <w:tabs>
          <w:tab w:val="left" w:pos="993"/>
        </w:tabs>
        <w:ind w:firstLine="709"/>
        <w:jc w:val="both"/>
      </w:pPr>
      <w:r w:rsidRPr="008D1D0E">
        <w:t>с. Зурун (РЛО- 2 шт</w:t>
      </w:r>
      <w:r w:rsidR="00D870AC" w:rsidRPr="008D1D0E">
        <w:t>.</w:t>
      </w:r>
      <w:r w:rsidRPr="008D1D0E">
        <w:t>, передвижная емкость для воды 3м</w:t>
      </w:r>
      <w:r w:rsidRPr="008D1D0E">
        <w:rPr>
          <w:vertAlign w:val="superscript"/>
        </w:rPr>
        <w:t xml:space="preserve">3 </w:t>
      </w:r>
      <w:r w:rsidRPr="008D1D0E">
        <w:t>, мотопомпа-1 шт</w:t>
      </w:r>
      <w:r w:rsidR="00D870AC" w:rsidRPr="008D1D0E">
        <w:t>.</w:t>
      </w:r>
      <w:r w:rsidRPr="008D1D0E">
        <w:t>, лопата-4 шт</w:t>
      </w:r>
      <w:r w:rsidR="00D870AC" w:rsidRPr="008D1D0E">
        <w:t>.</w:t>
      </w:r>
      <w:r w:rsidRPr="008D1D0E">
        <w:t>)</w:t>
      </w:r>
    </w:p>
    <w:p w:rsidR="006E4BA3" w:rsidRPr="008D1D0E" w:rsidRDefault="006E4BA3" w:rsidP="006E4BA3">
      <w:pPr>
        <w:shd w:val="clear" w:color="auto" w:fill="FFFFFF" w:themeFill="background1"/>
        <w:tabs>
          <w:tab w:val="left" w:pos="993"/>
        </w:tabs>
        <w:ind w:firstLine="709"/>
        <w:jc w:val="both"/>
      </w:pPr>
      <w:r w:rsidRPr="008D1D0E">
        <w:t>с. Тэрэпхэн (РЛО- 2 шт</w:t>
      </w:r>
      <w:r w:rsidR="00D870AC" w:rsidRPr="008D1D0E">
        <w:t>.</w:t>
      </w:r>
      <w:r w:rsidRPr="008D1D0E">
        <w:t>, передвижная емкость для воды 3м</w:t>
      </w:r>
      <w:r w:rsidRPr="008D1D0E">
        <w:rPr>
          <w:vertAlign w:val="superscript"/>
        </w:rPr>
        <w:t xml:space="preserve">3 </w:t>
      </w:r>
      <w:r w:rsidRPr="008D1D0E">
        <w:t>, мотопомпа-1 шт</w:t>
      </w:r>
      <w:r w:rsidR="00D870AC" w:rsidRPr="008D1D0E">
        <w:t>.</w:t>
      </w:r>
      <w:r w:rsidRPr="008D1D0E">
        <w:t>, лопата-4 шт</w:t>
      </w:r>
      <w:r w:rsidR="00D870AC" w:rsidRPr="008D1D0E">
        <w:t>.</w:t>
      </w:r>
      <w:r w:rsidRPr="008D1D0E">
        <w:t>)</w:t>
      </w:r>
    </w:p>
    <w:p w:rsidR="009661AC" w:rsidRPr="008D1D0E" w:rsidRDefault="001F0F74" w:rsidP="009661AC">
      <w:pPr>
        <w:shd w:val="clear" w:color="auto" w:fill="FFFFFF" w:themeFill="background1"/>
        <w:tabs>
          <w:tab w:val="left" w:pos="993"/>
        </w:tabs>
        <w:ind w:firstLine="709"/>
        <w:jc w:val="both"/>
      </w:pPr>
      <w:r>
        <w:t xml:space="preserve">3. </w:t>
      </w:r>
      <w:r w:rsidR="00967EB2">
        <w:t>Изыскать денежные средства и о</w:t>
      </w:r>
      <w:r w:rsidR="007E42F1" w:rsidRPr="008D1D0E">
        <w:t xml:space="preserve">борудовать </w:t>
      </w:r>
      <w:r w:rsidR="008321BC" w:rsidRPr="008D1D0E">
        <w:t>населенные</w:t>
      </w:r>
      <w:r w:rsidR="007E42F1" w:rsidRPr="008D1D0E">
        <w:t xml:space="preserve"> пункты</w:t>
      </w:r>
      <w:r w:rsidR="00967EB2">
        <w:t xml:space="preserve"> </w:t>
      </w:r>
      <w:r w:rsidR="009661AC" w:rsidRPr="008D1D0E">
        <w:t>системами оповещения населения с функцией звукового и речевого сопровождения</w:t>
      </w:r>
      <w:r w:rsidR="00EC35AC">
        <w:t>.</w:t>
      </w:r>
    </w:p>
    <w:p w:rsidR="009661AC" w:rsidRPr="008D1D0E" w:rsidRDefault="001F0F74" w:rsidP="009661AC">
      <w:pPr>
        <w:shd w:val="clear" w:color="auto" w:fill="FFFFFF" w:themeFill="background1"/>
        <w:tabs>
          <w:tab w:val="left" w:pos="993"/>
        </w:tabs>
        <w:ind w:firstLine="709"/>
        <w:jc w:val="both"/>
      </w:pPr>
      <w:r>
        <w:t>4</w:t>
      </w:r>
      <w:r w:rsidR="00967EB2">
        <w:t>. Подать заявку в муниципальный район «Хилокский район»</w:t>
      </w:r>
      <w:r w:rsidR="001C04AB">
        <w:t xml:space="preserve"> на обеспечение</w:t>
      </w:r>
      <w:r w:rsidR="009661AC" w:rsidRPr="008D1D0E">
        <w:t xml:space="preserve"> населенных пунктов местами для забора (подвоз</w:t>
      </w:r>
      <w:r w:rsidR="007338D8" w:rsidRPr="008D1D0E">
        <w:t>а) воды для целей пожаротушения</w:t>
      </w:r>
      <w:r w:rsidR="001C04AB">
        <w:t xml:space="preserve"> в количестве с</w:t>
      </w:r>
      <w:proofErr w:type="gramStart"/>
      <w:r w:rsidR="001C04AB">
        <w:t>.З</w:t>
      </w:r>
      <w:proofErr w:type="gramEnd"/>
      <w:r w:rsidR="001C04AB">
        <w:t>урун-1, с.Тэрэпхэн-1, с.Бада-1 водонапорную башню.</w:t>
      </w:r>
    </w:p>
    <w:p w:rsidR="009661AC" w:rsidRPr="008D1D0E" w:rsidRDefault="003E06C7" w:rsidP="003E06C7">
      <w:pPr>
        <w:shd w:val="clear" w:color="auto" w:fill="FFFFFF" w:themeFill="background1"/>
        <w:tabs>
          <w:tab w:val="left" w:pos="709"/>
        </w:tabs>
        <w:jc w:val="both"/>
      </w:pPr>
      <w:r w:rsidRPr="008D1D0E">
        <w:tab/>
      </w:r>
      <w:r w:rsidR="001F0F74">
        <w:t>5</w:t>
      </w:r>
      <w:r w:rsidR="009661AC" w:rsidRPr="008D1D0E">
        <w:t>.</w:t>
      </w:r>
      <w:r w:rsidR="00832CA5" w:rsidRPr="008D1D0E">
        <w:t xml:space="preserve"> </w:t>
      </w:r>
      <w:proofErr w:type="gramStart"/>
      <w:r w:rsidR="00832CA5" w:rsidRPr="008D1D0E">
        <w:t>В</w:t>
      </w:r>
      <w:r w:rsidR="009661AC" w:rsidRPr="008D1D0E">
        <w:t xml:space="preserve"> срок </w:t>
      </w:r>
      <w:r w:rsidR="008321BC" w:rsidRPr="008D1D0E">
        <w:t>до 1</w:t>
      </w:r>
      <w:r w:rsidR="008D1D0E">
        <w:t>0</w:t>
      </w:r>
      <w:r w:rsidR="00832CA5" w:rsidRPr="008D1D0E">
        <w:t xml:space="preserve"> апреля</w:t>
      </w:r>
      <w:r w:rsidR="00FE49B0">
        <w:t xml:space="preserve"> 202</w:t>
      </w:r>
      <w:r w:rsidR="00B80CA9">
        <w:t xml:space="preserve">2 </w:t>
      </w:r>
      <w:r w:rsidR="009661AC" w:rsidRPr="008D1D0E">
        <w:t>года обеспечить принятие противопожарных мер по защите населенных пунктов и некоммерческих объединений граждан от распространения лесных пожаров, завершить опашку населенных пунктов, обновление минерализованных полос, очистку прилегающей к населенным пунктам территории от отходов деревообр</w:t>
      </w:r>
      <w:r w:rsidR="00FE49B0">
        <w:t xml:space="preserve">аботки (опилки, горбыль и т.д.), свалок твердых коммунальных </w:t>
      </w:r>
      <w:r w:rsidR="009661AC" w:rsidRPr="008D1D0E">
        <w:t>отходов</w:t>
      </w:r>
      <w:r w:rsidR="00FE49B0">
        <w:t xml:space="preserve"> и несанкционированных свалок</w:t>
      </w:r>
      <w:r w:rsidR="009661AC" w:rsidRPr="008D1D0E">
        <w:t>.</w:t>
      </w:r>
      <w:proofErr w:type="gramEnd"/>
      <w:r w:rsidR="00967EB2">
        <w:t xml:space="preserve"> Заключить договор</w:t>
      </w:r>
      <w:r w:rsidR="001C04AB">
        <w:t xml:space="preserve"> с КГСАУ на изготовление</w:t>
      </w:r>
      <w:r w:rsidR="00D8757E">
        <w:t xml:space="preserve"> и</w:t>
      </w:r>
      <w:r w:rsidR="001C04AB">
        <w:t xml:space="preserve"> обновление противопожарных минерализованных полос вокруг населённых пунктов согласно п.63 Правил противопожарного режима №1479.</w:t>
      </w:r>
      <w:r w:rsidR="00967EB2">
        <w:t xml:space="preserve"> </w:t>
      </w:r>
    </w:p>
    <w:p w:rsidR="009B1DA0" w:rsidRPr="008D1D0E" w:rsidRDefault="00FE49B0" w:rsidP="009661AC">
      <w:pPr>
        <w:shd w:val="clear" w:color="auto" w:fill="FFFFFF" w:themeFill="background1"/>
        <w:tabs>
          <w:tab w:val="left" w:pos="993"/>
        </w:tabs>
        <w:ind w:firstLine="709"/>
        <w:jc w:val="both"/>
      </w:pPr>
      <w:r>
        <w:t>6</w:t>
      </w:r>
      <w:r w:rsidR="009661AC" w:rsidRPr="008D1D0E">
        <w:t xml:space="preserve">. </w:t>
      </w:r>
      <w:r w:rsidR="009B1DA0" w:rsidRPr="008D1D0E">
        <w:t xml:space="preserve">Депутатам </w:t>
      </w:r>
      <w:r w:rsidR="00EC35AC" w:rsidRPr="008D1D0E">
        <w:t>С</w:t>
      </w:r>
      <w:r w:rsidR="009B1DA0" w:rsidRPr="008D1D0E">
        <w:t>овета сельского поселения «Бадинское»:</w:t>
      </w:r>
    </w:p>
    <w:p w:rsidR="009661AC" w:rsidRPr="008D1D0E" w:rsidRDefault="00FE49B0" w:rsidP="009661AC">
      <w:pPr>
        <w:shd w:val="clear" w:color="auto" w:fill="FFFFFF" w:themeFill="background1"/>
        <w:tabs>
          <w:tab w:val="left" w:pos="993"/>
        </w:tabs>
        <w:ind w:firstLine="709"/>
        <w:jc w:val="both"/>
      </w:pPr>
      <w:r>
        <w:t>6</w:t>
      </w:r>
      <w:r w:rsidR="009B1DA0" w:rsidRPr="008D1D0E">
        <w:t xml:space="preserve">.1. </w:t>
      </w:r>
      <w:proofErr w:type="gramStart"/>
      <w:r w:rsidR="009661AC" w:rsidRPr="008D1D0E">
        <w:t xml:space="preserve">В соответствии с постановлением Правительства Российской Федерации от 10 ноября 2015 года № 1213 «О внесении изменений в Правила противопожарного режима в Российской Федерации» организовать работу с населением по разъяснению запрета выжигания сухой травянистой </w:t>
      </w:r>
      <w:r w:rsidR="009B1DA0" w:rsidRPr="008D1D0E">
        <w:t xml:space="preserve">растительности, стерни, </w:t>
      </w:r>
      <w:r w:rsidR="009661AC" w:rsidRPr="008D1D0E">
        <w:t>разведения костров на полях, а также в полосах отвода автомобильных и железных дорог посредством проведения сходов граждан и подворовых обходов личных подсобных хозяйств, а также</w:t>
      </w:r>
      <w:proofErr w:type="gramEnd"/>
      <w:r w:rsidR="009661AC" w:rsidRPr="008D1D0E">
        <w:t xml:space="preserve"> </w:t>
      </w:r>
      <w:r>
        <w:t>с использованием всех видов средств массовой информации, современных сре</w:t>
      </w:r>
      <w:proofErr w:type="gramStart"/>
      <w:r>
        <w:t>дств св</w:t>
      </w:r>
      <w:proofErr w:type="gramEnd"/>
      <w:r>
        <w:t>язи, информационно-телекоммуникационной сети «Интернет».</w:t>
      </w:r>
      <w:r w:rsidR="009661AC" w:rsidRPr="008D1D0E">
        <w:t xml:space="preserve"> </w:t>
      </w:r>
    </w:p>
    <w:p w:rsidR="009661AC" w:rsidRDefault="00FE49B0" w:rsidP="009661AC">
      <w:pPr>
        <w:shd w:val="clear" w:color="auto" w:fill="FFFFFF" w:themeFill="background1"/>
        <w:tabs>
          <w:tab w:val="left" w:pos="993"/>
        </w:tabs>
        <w:ind w:firstLine="709"/>
        <w:jc w:val="both"/>
      </w:pPr>
      <w:r>
        <w:t>6</w:t>
      </w:r>
      <w:r w:rsidR="009661AC" w:rsidRPr="008D1D0E">
        <w:t xml:space="preserve">.2. Организовать в пределах своей компетенции принятие мер в отношении лиц, осуществляющих незаконное выжигание сухой растительности, а также собственников земельных участков, землепользователей, землевладельцев, арендаторов земельных </w:t>
      </w:r>
      <w:r w:rsidR="009661AC" w:rsidRPr="008D1D0E">
        <w:lastRenderedPageBreak/>
        <w:t>участков, не обеспечивших принятие мер по соблюдению требований прот</w:t>
      </w:r>
      <w:r w:rsidR="00967EB2">
        <w:t>ивопожарных правил и нормативов.</w:t>
      </w:r>
    </w:p>
    <w:p w:rsidR="00D8757E" w:rsidRPr="008D1D0E" w:rsidRDefault="00D8757E" w:rsidP="00EC35AC">
      <w:pPr>
        <w:shd w:val="clear" w:color="auto" w:fill="FFFFFF" w:themeFill="background1"/>
        <w:tabs>
          <w:tab w:val="left" w:pos="709"/>
        </w:tabs>
        <w:ind w:firstLine="709"/>
        <w:jc w:val="both"/>
      </w:pPr>
      <w:r>
        <w:t>6.3</w:t>
      </w:r>
      <w:r w:rsidR="00EC35AC">
        <w:t>.</w:t>
      </w:r>
      <w:r>
        <w:t xml:space="preserve"> Активизировать работу Административной комиссии.</w:t>
      </w:r>
    </w:p>
    <w:p w:rsidR="009B1DA0" w:rsidRPr="008D1D0E" w:rsidRDefault="00EC35AC" w:rsidP="00EC35AC">
      <w:pPr>
        <w:shd w:val="clear" w:color="auto" w:fill="FFFFFF" w:themeFill="background1"/>
        <w:tabs>
          <w:tab w:val="left" w:pos="709"/>
        </w:tabs>
        <w:jc w:val="both"/>
      </w:pPr>
      <w:r>
        <w:tab/>
      </w:r>
      <w:r w:rsidR="00FE49B0">
        <w:t xml:space="preserve">7. </w:t>
      </w:r>
      <w:r w:rsidR="00FE49B0">
        <w:tab/>
      </w:r>
      <w:r w:rsidR="009B1DA0" w:rsidRPr="008D1D0E">
        <w:t xml:space="preserve">Главному Специалисту администрации </w:t>
      </w:r>
      <w:proofErr w:type="spellStart"/>
      <w:r w:rsidR="009B1DA0" w:rsidRPr="008D1D0E">
        <w:t>Чипизубовой</w:t>
      </w:r>
      <w:proofErr w:type="spellEnd"/>
      <w:r w:rsidR="009B1DA0" w:rsidRPr="008D1D0E">
        <w:t xml:space="preserve"> Н.Н.:</w:t>
      </w:r>
    </w:p>
    <w:p w:rsidR="009661AC" w:rsidRPr="008D1D0E" w:rsidRDefault="00FE49B0" w:rsidP="00EC35AC">
      <w:pPr>
        <w:shd w:val="clear" w:color="auto" w:fill="FFFFFF" w:themeFill="background1"/>
        <w:tabs>
          <w:tab w:val="left" w:pos="709"/>
        </w:tabs>
        <w:ind w:firstLine="709"/>
        <w:jc w:val="both"/>
      </w:pPr>
      <w:r>
        <w:t>7</w:t>
      </w:r>
      <w:r w:rsidR="009B1DA0" w:rsidRPr="008D1D0E">
        <w:t>.1.</w:t>
      </w:r>
      <w:r w:rsidR="009B1DA0" w:rsidRPr="008D1D0E">
        <w:tab/>
        <w:t>О</w:t>
      </w:r>
      <w:r w:rsidR="009661AC" w:rsidRPr="008D1D0E">
        <w:t>пределить собственников или пользователей участков, смежных с лесным фондом (сенокосы, пастбища, пашни, животноводческие стоянки, заимки), ответственных за недопущение проведения неконтролируемых палов растительности</w:t>
      </w:r>
      <w:r w:rsidR="008D1D0E">
        <w:t xml:space="preserve"> (Приложение №1);</w:t>
      </w:r>
    </w:p>
    <w:p w:rsidR="009661AC" w:rsidRPr="008D1D0E" w:rsidRDefault="00963938" w:rsidP="003E06C7">
      <w:pPr>
        <w:shd w:val="clear" w:color="auto" w:fill="FFFFFF" w:themeFill="background1"/>
        <w:tabs>
          <w:tab w:val="left" w:pos="709"/>
        </w:tabs>
        <w:jc w:val="both"/>
      </w:pPr>
      <w:r>
        <w:tab/>
        <w:t>8</w:t>
      </w:r>
      <w:r w:rsidR="009B1DA0" w:rsidRPr="008D1D0E">
        <w:t xml:space="preserve">. </w:t>
      </w:r>
      <w:r w:rsidR="009661AC" w:rsidRPr="008D1D0E">
        <w:t>Организовать через СМИ</w:t>
      </w:r>
      <w:r w:rsidR="00967EB2">
        <w:t xml:space="preserve"> и листовки</w:t>
      </w:r>
      <w:r w:rsidR="009661AC" w:rsidRPr="008D1D0E">
        <w:t xml:space="preserve"> пропагандистскую кампанию, направленную на разъяснение населению правил пожарной безопасности в лесах и населенных пунктах, порядка действий при введении режима чрезвычайной ситуации, а также правил посещения лесных массивов.</w:t>
      </w:r>
    </w:p>
    <w:p w:rsidR="009661AC" w:rsidRPr="008D1D0E" w:rsidRDefault="00963938" w:rsidP="009B1DA0">
      <w:pPr>
        <w:shd w:val="clear" w:color="auto" w:fill="FFFFFF" w:themeFill="background1"/>
        <w:tabs>
          <w:tab w:val="left" w:pos="709"/>
        </w:tabs>
        <w:jc w:val="both"/>
      </w:pPr>
      <w:r>
        <w:tab/>
        <w:t>9</w:t>
      </w:r>
      <w:r w:rsidR="009661AC" w:rsidRPr="008D1D0E">
        <w:t>.</w:t>
      </w:r>
      <w:r>
        <w:t xml:space="preserve"> </w:t>
      </w:r>
      <w:r w:rsidR="00DA1AF6" w:rsidRPr="008D1D0E">
        <w:t>Заместителю главы администрации</w:t>
      </w:r>
      <w:r>
        <w:t xml:space="preserve"> </w:t>
      </w:r>
      <w:r w:rsidR="00B80CA9">
        <w:t>Федотовой Е.Л.</w:t>
      </w:r>
      <w:r w:rsidR="00DA1AF6" w:rsidRPr="008D1D0E">
        <w:t xml:space="preserve"> в</w:t>
      </w:r>
      <w:r w:rsidR="009661AC" w:rsidRPr="008D1D0E">
        <w:t xml:space="preserve"> те</w:t>
      </w:r>
      <w:r>
        <w:t>чение пожароопасного сезона 202</w:t>
      </w:r>
      <w:r w:rsidR="00B80CA9">
        <w:t>2</w:t>
      </w:r>
      <w:r w:rsidR="009661AC" w:rsidRPr="008D1D0E">
        <w:t xml:space="preserve"> года: </w:t>
      </w:r>
    </w:p>
    <w:p w:rsidR="009661AC" w:rsidRPr="008D1D0E" w:rsidRDefault="00963938" w:rsidP="003E06C7">
      <w:pPr>
        <w:shd w:val="clear" w:color="auto" w:fill="FFFFFF" w:themeFill="background1"/>
        <w:tabs>
          <w:tab w:val="left" w:pos="709"/>
        </w:tabs>
        <w:jc w:val="both"/>
      </w:pPr>
      <w:r>
        <w:tab/>
        <w:t>9</w:t>
      </w:r>
      <w:r w:rsidR="009661AC" w:rsidRPr="008D1D0E">
        <w:t>.1. При введении особого противопожарного режима обеспечить выполнение ограничений для посещения населением леса и въезда в него транспортных средств и организовать контроль его соблюдения;</w:t>
      </w:r>
      <w:bookmarkStart w:id="0" w:name="sub_10171"/>
    </w:p>
    <w:bookmarkEnd w:id="0"/>
    <w:p w:rsidR="009661AC" w:rsidRPr="008D1D0E" w:rsidRDefault="00963938" w:rsidP="003E06C7">
      <w:pPr>
        <w:shd w:val="clear" w:color="auto" w:fill="FFFFFF" w:themeFill="background1"/>
        <w:tabs>
          <w:tab w:val="left" w:pos="709"/>
        </w:tabs>
        <w:jc w:val="both"/>
      </w:pPr>
      <w:r>
        <w:tab/>
        <w:t xml:space="preserve">9.2. </w:t>
      </w:r>
      <w:r w:rsidR="009661AC" w:rsidRPr="008D1D0E">
        <w:t>Пр</w:t>
      </w:r>
      <w:r w:rsidR="00DA1AF6" w:rsidRPr="008D1D0E">
        <w:t>едусмотр</w:t>
      </w:r>
      <w:r w:rsidR="008321BC" w:rsidRPr="008D1D0E">
        <w:t>еть создание оперативных</w:t>
      </w:r>
      <w:r w:rsidR="009661AC" w:rsidRPr="008D1D0E">
        <w:t xml:space="preserve"> групп</w:t>
      </w:r>
      <w:r>
        <w:t xml:space="preserve"> </w:t>
      </w:r>
      <w:r w:rsidR="00B80CA9">
        <w:t>–</w:t>
      </w:r>
      <w:r>
        <w:t xml:space="preserve"> подвижный патруль</w:t>
      </w:r>
      <w:r w:rsidR="009661AC" w:rsidRPr="008D1D0E">
        <w:t xml:space="preserve"> в составе</w:t>
      </w:r>
      <w:r w:rsidR="00DA1AF6" w:rsidRPr="008D1D0E">
        <w:t xml:space="preserve"> 2-3</w:t>
      </w:r>
      <w:r w:rsidR="009661AC" w:rsidRPr="008D1D0E">
        <w:t xml:space="preserve"> человек на автотранспорте</w:t>
      </w:r>
      <w:r w:rsidR="00BB4A10" w:rsidRPr="008D1D0E">
        <w:t xml:space="preserve"> администрации и личном</w:t>
      </w:r>
      <w:r w:rsidR="009661AC" w:rsidRPr="008D1D0E">
        <w:t xml:space="preserve"> со средствами связи и пожаротушения для ликвидации выявле</w:t>
      </w:r>
      <w:r w:rsidR="00DA1AF6" w:rsidRPr="008D1D0E">
        <w:t xml:space="preserve">нных вблизи населенных пунктов </w:t>
      </w:r>
      <w:r w:rsidR="009661AC" w:rsidRPr="008D1D0E">
        <w:t>возгораний на ранних стадиях</w:t>
      </w:r>
      <w:r w:rsidR="008321BC" w:rsidRPr="008D1D0E">
        <w:t xml:space="preserve"> (Приложение №</w:t>
      </w:r>
      <w:r w:rsidR="008D1D0E">
        <w:t>2</w:t>
      </w:r>
      <w:r w:rsidR="008321BC" w:rsidRPr="008D1D0E">
        <w:t>)</w:t>
      </w:r>
      <w:r w:rsidR="00967EB2">
        <w:t>. Лицам</w:t>
      </w:r>
      <w:r w:rsidR="00B80CA9">
        <w:t>,</w:t>
      </w:r>
      <w:r w:rsidR="00967EB2">
        <w:t xml:space="preserve"> задействованным в патрульных группах</w:t>
      </w:r>
      <w:r w:rsidR="00B80CA9">
        <w:t>, провести</w:t>
      </w:r>
      <w:r w:rsidR="00967EB2">
        <w:t xml:space="preserve"> обязательную вакцинацию от клещевого энцефалита. </w:t>
      </w:r>
    </w:p>
    <w:p w:rsidR="009661AC" w:rsidRPr="008D1D0E" w:rsidRDefault="00963938" w:rsidP="003E06C7">
      <w:pPr>
        <w:shd w:val="clear" w:color="auto" w:fill="FFFFFF" w:themeFill="background1"/>
        <w:tabs>
          <w:tab w:val="left" w:pos="709"/>
        </w:tabs>
        <w:jc w:val="both"/>
      </w:pPr>
      <w:r>
        <w:tab/>
        <w:t>9</w:t>
      </w:r>
      <w:r w:rsidR="00DA1AF6" w:rsidRPr="008D1D0E">
        <w:t xml:space="preserve">.3. </w:t>
      </w:r>
      <w:r w:rsidR="009661AC" w:rsidRPr="008D1D0E">
        <w:t>Организовать профилактическую работу с населением по формированию бережного отношения к лесу;</w:t>
      </w:r>
    </w:p>
    <w:p w:rsidR="009661AC" w:rsidRPr="008D1D0E" w:rsidRDefault="00963938" w:rsidP="003E06C7">
      <w:pPr>
        <w:shd w:val="clear" w:color="auto" w:fill="FFFFFF" w:themeFill="background1"/>
        <w:tabs>
          <w:tab w:val="left" w:pos="709"/>
        </w:tabs>
        <w:jc w:val="both"/>
      </w:pPr>
      <w:r>
        <w:tab/>
        <w:t>9</w:t>
      </w:r>
      <w:r w:rsidR="00DA1AF6" w:rsidRPr="008D1D0E">
        <w:t xml:space="preserve">.4.  </w:t>
      </w:r>
      <w:r w:rsidR="009661AC" w:rsidRPr="008D1D0E">
        <w:t xml:space="preserve">Организовать работу наблюдательных постов по </w:t>
      </w:r>
      <w:r w:rsidR="00967EB2">
        <w:t xml:space="preserve">выявлению очагов лесных и </w:t>
      </w:r>
      <w:r w:rsidR="009661AC" w:rsidRPr="008D1D0E">
        <w:t xml:space="preserve"> ландшафтных пожаров;</w:t>
      </w:r>
    </w:p>
    <w:p w:rsidR="009661AC" w:rsidRDefault="00963938" w:rsidP="000E2F49">
      <w:pPr>
        <w:shd w:val="clear" w:color="auto" w:fill="FFFFFF" w:themeFill="background1"/>
        <w:tabs>
          <w:tab w:val="left" w:pos="709"/>
        </w:tabs>
        <w:jc w:val="both"/>
      </w:pPr>
      <w:r>
        <w:tab/>
        <w:t xml:space="preserve">9.5. </w:t>
      </w:r>
      <w:r w:rsidR="009661AC" w:rsidRPr="008D1D0E">
        <w:t>Обеспечить оповещение населения при угрозе или возникновении чрезвычайных ситуаций, обусловленных природными пожарами;</w:t>
      </w:r>
    </w:p>
    <w:p w:rsidR="00963938" w:rsidRDefault="00B80CA9" w:rsidP="000E2F49">
      <w:pPr>
        <w:shd w:val="clear" w:color="auto" w:fill="FFFFFF" w:themeFill="background1"/>
        <w:tabs>
          <w:tab w:val="left" w:pos="709"/>
        </w:tabs>
        <w:jc w:val="both"/>
      </w:pPr>
      <w:r>
        <w:tab/>
        <w:t xml:space="preserve">10. </w:t>
      </w:r>
      <w:r w:rsidR="00963938">
        <w:t>Завершить подготовку территории поселения в части пожарной безопасности, привести все источники наружного водоснабжения в исправное состояние и усилить профилактическую работу с населением.</w:t>
      </w:r>
    </w:p>
    <w:p w:rsidR="004E3F91" w:rsidRDefault="00B80CA9" w:rsidP="000E2F49">
      <w:pPr>
        <w:shd w:val="clear" w:color="auto" w:fill="FFFFFF" w:themeFill="background1"/>
        <w:tabs>
          <w:tab w:val="left" w:pos="709"/>
        </w:tabs>
        <w:jc w:val="both"/>
      </w:pPr>
      <w:r>
        <w:tab/>
        <w:t>11.</w:t>
      </w:r>
      <w:r w:rsidR="00963938">
        <w:t xml:space="preserve"> </w:t>
      </w:r>
      <w:r w:rsidR="00EC35AC">
        <w:t>П</w:t>
      </w:r>
      <w:r w:rsidR="00963938">
        <w:t>ожарный автомобиль АРС-14</w:t>
      </w:r>
      <w:r w:rsidR="004E3F91">
        <w:t xml:space="preserve"> ПМ, передвижную электростанцию ЭСД-30кВт поддерживать в исправном техническом состоянии, </w:t>
      </w:r>
      <w:r w:rsidR="00EC35AC">
        <w:t xml:space="preserve">обеспечить </w:t>
      </w:r>
      <w:r w:rsidR="004E3F91">
        <w:t>готовность к применению в любое время года.</w:t>
      </w:r>
    </w:p>
    <w:p w:rsidR="004E3F91" w:rsidRDefault="00EC35AC" w:rsidP="000E2F49">
      <w:pPr>
        <w:shd w:val="clear" w:color="auto" w:fill="FFFFFF" w:themeFill="background1"/>
        <w:tabs>
          <w:tab w:val="left" w:pos="709"/>
        </w:tabs>
        <w:jc w:val="both"/>
      </w:pPr>
      <w:r>
        <w:tab/>
        <w:t xml:space="preserve">12. </w:t>
      </w:r>
      <w:r w:rsidR="004E3F91">
        <w:t>Места для забора (подвоза) воды для целей пожаротушения,</w:t>
      </w:r>
      <w:r w:rsidR="00D6584F">
        <w:t xml:space="preserve"> </w:t>
      </w:r>
      <w:r w:rsidR="004E3F91">
        <w:t>водонапорные башни поддерживать в исправном состоянии.</w:t>
      </w:r>
    </w:p>
    <w:p w:rsidR="00CC1920" w:rsidRDefault="00EC35AC" w:rsidP="000E2F49">
      <w:pPr>
        <w:shd w:val="clear" w:color="auto" w:fill="FFFFFF" w:themeFill="background1"/>
        <w:tabs>
          <w:tab w:val="left" w:pos="709"/>
        </w:tabs>
        <w:jc w:val="both"/>
      </w:pPr>
      <w:r>
        <w:tab/>
        <w:t xml:space="preserve">13. </w:t>
      </w:r>
      <w:r w:rsidR="004E3F91">
        <w:t>Провести работу по запрету</w:t>
      </w:r>
      <w:r w:rsidR="003E484C">
        <w:t xml:space="preserve"> и ликвидации свалок, отходов</w:t>
      </w:r>
      <w:r w:rsidR="00CC1920">
        <w:t xml:space="preserve"> на территориях общего пользования, прилагающих к жилым домам, объектам недвижимого имущества.</w:t>
      </w:r>
    </w:p>
    <w:p w:rsidR="00963938" w:rsidRPr="008D1D0E" w:rsidRDefault="00EC35AC" w:rsidP="000E2F49">
      <w:pPr>
        <w:shd w:val="clear" w:color="auto" w:fill="FFFFFF" w:themeFill="background1"/>
        <w:tabs>
          <w:tab w:val="left" w:pos="709"/>
        </w:tabs>
        <w:jc w:val="both"/>
      </w:pPr>
      <w:r>
        <w:tab/>
      </w:r>
      <w:r w:rsidR="00D6584F">
        <w:t>14. Обеспечить своевременное оповещение населения при угрозе ЧС, обусловленных природными пожарами.</w:t>
      </w:r>
      <w:r w:rsidR="004E3F91">
        <w:t xml:space="preserve"> </w:t>
      </w:r>
    </w:p>
    <w:p w:rsidR="00BA59E3" w:rsidRPr="008D1D0E" w:rsidRDefault="00D6584F" w:rsidP="00EC35AC">
      <w:pPr>
        <w:ind w:firstLine="708"/>
        <w:jc w:val="both"/>
      </w:pPr>
      <w:r>
        <w:t>15</w:t>
      </w:r>
      <w:r w:rsidR="004E3F91">
        <w:t>.</w:t>
      </w:r>
      <w:r>
        <w:t xml:space="preserve"> </w:t>
      </w:r>
      <w:r w:rsidR="009661AC" w:rsidRPr="008D1D0E">
        <w:t>Настоящее распоряжение</w:t>
      </w:r>
      <w:r w:rsidR="00BA59E3" w:rsidRPr="008D1D0E">
        <w:t xml:space="preserve"> </w:t>
      </w:r>
      <w:r w:rsidR="000E2F49" w:rsidRPr="008D1D0E">
        <w:t>обнародовать на информационном стенде администрации</w:t>
      </w:r>
      <w:r w:rsidR="00BA59E3" w:rsidRPr="008D1D0E">
        <w:t xml:space="preserve">. </w:t>
      </w:r>
    </w:p>
    <w:p w:rsidR="00BA59E3" w:rsidRPr="008D1D0E" w:rsidRDefault="00D6584F" w:rsidP="00BA59E3">
      <w:pPr>
        <w:jc w:val="both"/>
      </w:pPr>
      <w:r>
        <w:tab/>
        <w:t>16</w:t>
      </w:r>
      <w:r w:rsidR="00EC35AC">
        <w:t>.</w:t>
      </w:r>
      <w:r>
        <w:t xml:space="preserve"> </w:t>
      </w:r>
      <w:r w:rsidR="009661AC" w:rsidRPr="008D1D0E">
        <w:t>Настоящее распоряжение</w:t>
      </w:r>
      <w:r w:rsidR="00BA59E3" w:rsidRPr="008D1D0E">
        <w:t xml:space="preserve"> вступ</w:t>
      </w:r>
      <w:r w:rsidR="000E2F49" w:rsidRPr="008D1D0E">
        <w:t>ает в силу с момента его обнарод</w:t>
      </w:r>
      <w:r w:rsidR="00BA59E3" w:rsidRPr="008D1D0E">
        <w:t>овани</w:t>
      </w:r>
      <w:r w:rsidR="003E484C" w:rsidRPr="008D1D0E">
        <w:t>я</w:t>
      </w:r>
      <w:r w:rsidR="003E484C">
        <w:t xml:space="preserve"> (опубликования)</w:t>
      </w:r>
      <w:r w:rsidR="00BA59E3" w:rsidRPr="008D1D0E">
        <w:t>.</w:t>
      </w:r>
    </w:p>
    <w:p w:rsidR="00BA59E3" w:rsidRDefault="00D6584F" w:rsidP="00BA59E3">
      <w:pPr>
        <w:ind w:firstLine="708"/>
        <w:jc w:val="both"/>
      </w:pPr>
      <w:r>
        <w:t>17</w:t>
      </w:r>
      <w:r w:rsidR="00BA59E3" w:rsidRPr="008D1D0E">
        <w:t xml:space="preserve">. </w:t>
      </w:r>
      <w:proofErr w:type="gramStart"/>
      <w:r w:rsidR="00BA59E3" w:rsidRPr="008D1D0E">
        <w:t>Контр</w:t>
      </w:r>
      <w:r w:rsidR="009661AC" w:rsidRPr="008D1D0E">
        <w:t>оль за</w:t>
      </w:r>
      <w:proofErr w:type="gramEnd"/>
      <w:r w:rsidR="009661AC" w:rsidRPr="008D1D0E">
        <w:t xml:space="preserve"> исполнением распоряжения</w:t>
      </w:r>
      <w:r w:rsidR="00BA59E3" w:rsidRPr="008D1D0E">
        <w:t xml:space="preserve"> </w:t>
      </w:r>
      <w:r w:rsidR="000E2F49" w:rsidRPr="008D1D0E">
        <w:t>оставляю за собой.</w:t>
      </w:r>
    </w:p>
    <w:p w:rsidR="00BA59E3" w:rsidRPr="008D1D0E" w:rsidRDefault="00BA59E3" w:rsidP="00425FB0">
      <w:pPr>
        <w:jc w:val="both"/>
      </w:pPr>
    </w:p>
    <w:p w:rsidR="00BA59E3" w:rsidRDefault="00BA59E3" w:rsidP="00D870AC">
      <w:pPr>
        <w:jc w:val="both"/>
      </w:pPr>
    </w:p>
    <w:p w:rsidR="00224F60" w:rsidRDefault="00224F60" w:rsidP="00D870AC">
      <w:pPr>
        <w:jc w:val="both"/>
      </w:pPr>
    </w:p>
    <w:p w:rsidR="00224F60" w:rsidRPr="008D1D0E" w:rsidRDefault="00224F60" w:rsidP="00D870AC">
      <w:pPr>
        <w:jc w:val="both"/>
      </w:pPr>
    </w:p>
    <w:p w:rsidR="002D4920" w:rsidRPr="008D1D0E" w:rsidRDefault="00BA59E3" w:rsidP="00224F60">
      <w:pPr>
        <w:ind w:left="1416"/>
        <w:jc w:val="both"/>
      </w:pPr>
      <w:r w:rsidRPr="008D1D0E">
        <w:t xml:space="preserve">Глава  </w:t>
      </w:r>
      <w:r w:rsidR="002D4920" w:rsidRPr="008D1D0E">
        <w:t xml:space="preserve">администрации </w:t>
      </w:r>
    </w:p>
    <w:p w:rsidR="00BA59E3" w:rsidRPr="008D1D0E" w:rsidRDefault="002D4920" w:rsidP="00224F60">
      <w:pPr>
        <w:ind w:left="1416"/>
        <w:jc w:val="both"/>
      </w:pPr>
      <w:r w:rsidRPr="008D1D0E">
        <w:t>сельского поселения «Бадинское»</w:t>
      </w:r>
      <w:r w:rsidR="00BA59E3" w:rsidRPr="008D1D0E">
        <w:t xml:space="preserve">  </w:t>
      </w:r>
      <w:proofErr w:type="spellStart"/>
      <w:r w:rsidR="00224F60">
        <w:t>___________________</w:t>
      </w:r>
      <w:r w:rsidR="00EC35AC">
        <w:t>С.В.Верхотуров</w:t>
      </w:r>
      <w:proofErr w:type="spellEnd"/>
    </w:p>
    <w:p w:rsidR="008D1D0E" w:rsidRDefault="008D1D0E">
      <w:pPr>
        <w:spacing w:after="200" w:line="276" w:lineRule="auto"/>
      </w:pPr>
      <w:r>
        <w:br w:type="page"/>
      </w:r>
    </w:p>
    <w:p w:rsidR="008D1D0E" w:rsidRPr="009B57A1" w:rsidRDefault="008D1D0E" w:rsidP="00425FB0">
      <w:pPr>
        <w:jc w:val="right"/>
      </w:pPr>
      <w:r>
        <w:lastRenderedPageBreak/>
        <w:t>Приложение №1</w:t>
      </w:r>
    </w:p>
    <w:p w:rsidR="008D1D0E" w:rsidRPr="009B57A1" w:rsidRDefault="008D1D0E" w:rsidP="00425FB0">
      <w:pPr>
        <w:jc w:val="right"/>
      </w:pPr>
      <w:r w:rsidRPr="009B57A1">
        <w:t>к постановлению администрации</w:t>
      </w:r>
      <w:r>
        <w:t xml:space="preserve"> №</w:t>
      </w:r>
      <w:r w:rsidR="003E484C">
        <w:t xml:space="preserve"> </w:t>
      </w:r>
      <w:r w:rsidR="00425FB0">
        <w:t>5</w:t>
      </w:r>
    </w:p>
    <w:p w:rsidR="008D1D0E" w:rsidRDefault="00D6584F" w:rsidP="00425FB0">
      <w:pPr>
        <w:jc w:val="right"/>
      </w:pPr>
      <w:r>
        <w:t>от 1</w:t>
      </w:r>
      <w:r w:rsidR="00425FB0">
        <w:t>0</w:t>
      </w:r>
      <w:r w:rsidR="008D1D0E" w:rsidRPr="009B57A1">
        <w:t xml:space="preserve"> </w:t>
      </w:r>
      <w:r>
        <w:t>февраля 202</w:t>
      </w:r>
      <w:r w:rsidR="00425FB0">
        <w:t>2</w:t>
      </w:r>
      <w:r w:rsidR="008D1D0E" w:rsidRPr="009B57A1">
        <w:t xml:space="preserve"> года</w:t>
      </w:r>
    </w:p>
    <w:p w:rsidR="008D1D0E" w:rsidRPr="009B57A1" w:rsidRDefault="008D1D0E" w:rsidP="003071D9">
      <w:pPr>
        <w:jc w:val="right"/>
      </w:pPr>
    </w:p>
    <w:p w:rsidR="00161581" w:rsidRDefault="00161581" w:rsidP="003071D9"/>
    <w:p w:rsidR="003071D9" w:rsidRDefault="00161581" w:rsidP="003071D9">
      <w:pPr>
        <w:jc w:val="center"/>
        <w:rPr>
          <w:b/>
        </w:rPr>
      </w:pPr>
      <w:r w:rsidRPr="00E05F1B">
        <w:rPr>
          <w:b/>
        </w:rPr>
        <w:t>Список собственни</w:t>
      </w:r>
      <w:r w:rsidR="003071D9">
        <w:rPr>
          <w:b/>
        </w:rPr>
        <w:t>ков или пользователей участков, смежных с лесным фондом</w:t>
      </w:r>
    </w:p>
    <w:p w:rsidR="003071D9" w:rsidRDefault="00161581" w:rsidP="003071D9">
      <w:pPr>
        <w:jc w:val="center"/>
        <w:rPr>
          <w:b/>
        </w:rPr>
      </w:pPr>
      <w:r w:rsidRPr="00E05F1B">
        <w:rPr>
          <w:b/>
        </w:rPr>
        <w:t>(сенокосы, пастбища, пашни, жив</w:t>
      </w:r>
      <w:r w:rsidR="003071D9">
        <w:rPr>
          <w:b/>
        </w:rPr>
        <w:t>отноводческие стоянки, заимки),</w:t>
      </w:r>
    </w:p>
    <w:p w:rsidR="00161581" w:rsidRPr="00E05F1B" w:rsidRDefault="00161581" w:rsidP="003071D9">
      <w:pPr>
        <w:jc w:val="center"/>
        <w:rPr>
          <w:b/>
        </w:rPr>
      </w:pPr>
      <w:r w:rsidRPr="00E05F1B">
        <w:rPr>
          <w:b/>
        </w:rPr>
        <w:t>ответственных за недопущение проведения неконтролируемых палов растительности.</w:t>
      </w:r>
    </w:p>
    <w:p w:rsidR="00E05F1B" w:rsidRDefault="00E05F1B" w:rsidP="00161581">
      <w:pPr>
        <w:jc w:val="both"/>
      </w:pPr>
    </w:p>
    <w:tbl>
      <w:tblPr>
        <w:tblStyle w:val="a8"/>
        <w:tblW w:w="9464" w:type="dxa"/>
        <w:tblLook w:val="04A0"/>
      </w:tblPr>
      <w:tblGrid>
        <w:gridCol w:w="680"/>
        <w:gridCol w:w="2023"/>
        <w:gridCol w:w="2401"/>
        <w:gridCol w:w="4360"/>
      </w:tblGrid>
      <w:tr w:rsidR="00E05F1B" w:rsidRPr="00E05F1B" w:rsidTr="003071D9">
        <w:trPr>
          <w:trHeight w:val="1339"/>
        </w:trPr>
        <w:tc>
          <w:tcPr>
            <w:tcW w:w="630" w:type="dxa"/>
            <w:vAlign w:val="center"/>
          </w:tcPr>
          <w:p w:rsidR="00E05F1B" w:rsidRPr="00E05F1B" w:rsidRDefault="00E05F1B" w:rsidP="003071D9">
            <w:pPr>
              <w:jc w:val="center"/>
              <w:rPr>
                <w:b/>
                <w:sz w:val="24"/>
                <w:szCs w:val="24"/>
              </w:rPr>
            </w:pPr>
            <w:r w:rsidRPr="00E05F1B">
              <w:rPr>
                <w:b/>
                <w:sz w:val="24"/>
                <w:szCs w:val="24"/>
              </w:rPr>
              <w:t>№ п</w:t>
            </w:r>
            <w:r w:rsidR="003071D9">
              <w:rPr>
                <w:b/>
                <w:sz w:val="24"/>
                <w:szCs w:val="24"/>
              </w:rPr>
              <w:t>.</w:t>
            </w:r>
            <w:r w:rsidRPr="00E05F1B">
              <w:rPr>
                <w:b/>
                <w:sz w:val="24"/>
                <w:szCs w:val="24"/>
              </w:rPr>
              <w:t>/п</w:t>
            </w:r>
            <w:r w:rsidR="003071D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030" w:type="dxa"/>
            <w:vAlign w:val="center"/>
          </w:tcPr>
          <w:p w:rsidR="00E05F1B" w:rsidRPr="00E05F1B" w:rsidRDefault="00E05F1B" w:rsidP="003071D9">
            <w:pPr>
              <w:jc w:val="center"/>
              <w:rPr>
                <w:b/>
                <w:sz w:val="24"/>
                <w:szCs w:val="24"/>
              </w:rPr>
            </w:pPr>
            <w:r w:rsidRPr="00E05F1B">
              <w:rPr>
                <w:b/>
                <w:sz w:val="24"/>
                <w:szCs w:val="24"/>
              </w:rPr>
              <w:t>Поселение</w:t>
            </w:r>
          </w:p>
        </w:tc>
        <w:tc>
          <w:tcPr>
            <w:tcW w:w="2410" w:type="dxa"/>
            <w:vAlign w:val="center"/>
          </w:tcPr>
          <w:p w:rsidR="00E05F1B" w:rsidRDefault="00E05F1B" w:rsidP="003071D9">
            <w:pPr>
              <w:jc w:val="center"/>
              <w:rPr>
                <w:b/>
                <w:sz w:val="24"/>
                <w:szCs w:val="24"/>
              </w:rPr>
            </w:pPr>
            <w:r w:rsidRPr="00E05F1B">
              <w:rPr>
                <w:b/>
                <w:sz w:val="24"/>
                <w:szCs w:val="24"/>
              </w:rPr>
              <w:t>Направление</w:t>
            </w:r>
          </w:p>
          <w:p w:rsidR="003071D9" w:rsidRPr="00E05F1B" w:rsidRDefault="003071D9" w:rsidP="003071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ниторинга</w:t>
            </w:r>
          </w:p>
        </w:tc>
        <w:tc>
          <w:tcPr>
            <w:tcW w:w="4394" w:type="dxa"/>
            <w:vAlign w:val="center"/>
          </w:tcPr>
          <w:p w:rsidR="00E05F1B" w:rsidRPr="00E05F1B" w:rsidRDefault="00E05F1B" w:rsidP="003071D9">
            <w:pPr>
              <w:jc w:val="center"/>
              <w:rPr>
                <w:b/>
                <w:sz w:val="24"/>
                <w:szCs w:val="24"/>
              </w:rPr>
            </w:pPr>
            <w:r w:rsidRPr="00E05F1B">
              <w:rPr>
                <w:b/>
                <w:sz w:val="24"/>
                <w:szCs w:val="24"/>
              </w:rPr>
              <w:t>Ф</w:t>
            </w:r>
            <w:r>
              <w:rPr>
                <w:b/>
                <w:sz w:val="24"/>
                <w:szCs w:val="24"/>
              </w:rPr>
              <w:t>.</w:t>
            </w:r>
            <w:r w:rsidRPr="00E05F1B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.</w:t>
            </w:r>
            <w:r w:rsidRPr="00E05F1B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.</w:t>
            </w:r>
            <w:r w:rsidRPr="00E05F1B">
              <w:rPr>
                <w:b/>
                <w:sz w:val="24"/>
                <w:szCs w:val="24"/>
              </w:rPr>
              <w:t xml:space="preserve"> </w:t>
            </w:r>
            <w:r w:rsidRPr="00E05F1B">
              <w:rPr>
                <w:sz w:val="24"/>
                <w:szCs w:val="24"/>
              </w:rPr>
              <w:t>лиц</w:t>
            </w:r>
            <w:r w:rsidR="00425FB0">
              <w:rPr>
                <w:sz w:val="24"/>
                <w:szCs w:val="24"/>
              </w:rPr>
              <w:t>,</w:t>
            </w:r>
            <w:r w:rsidRPr="00E05F1B">
              <w:rPr>
                <w:sz w:val="24"/>
                <w:szCs w:val="24"/>
              </w:rPr>
              <w:t xml:space="preserve"> привлекаемых для мониторинга и ликвидации выявленных вблизи населенных пунктов возгораний на ранних стадиях</w:t>
            </w:r>
          </w:p>
        </w:tc>
      </w:tr>
      <w:tr w:rsidR="00E05F1B" w:rsidRPr="008D1D0E" w:rsidTr="00E05F1B">
        <w:trPr>
          <w:trHeight w:val="344"/>
        </w:trPr>
        <w:tc>
          <w:tcPr>
            <w:tcW w:w="630" w:type="dxa"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30" w:type="dxa"/>
            <w:vMerge w:val="restart"/>
            <w:vAlign w:val="center"/>
          </w:tcPr>
          <w:p w:rsidR="00E05F1B" w:rsidRPr="008D1D0E" w:rsidRDefault="00E05F1B" w:rsidP="00E0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е поселение «Бадинское»</w:t>
            </w:r>
          </w:p>
        </w:tc>
        <w:tc>
          <w:tcPr>
            <w:tcW w:w="2410" w:type="dxa"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ое</w:t>
            </w:r>
          </w:p>
        </w:tc>
        <w:tc>
          <w:tcPr>
            <w:tcW w:w="4394" w:type="dxa"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рбунаев</w:t>
            </w:r>
            <w:proofErr w:type="spellEnd"/>
            <w:r>
              <w:rPr>
                <w:sz w:val="24"/>
                <w:szCs w:val="24"/>
              </w:rPr>
              <w:t xml:space="preserve"> Д.Р.</w:t>
            </w:r>
          </w:p>
        </w:tc>
      </w:tr>
      <w:tr w:rsidR="00E05F1B" w:rsidRPr="008D1D0E" w:rsidTr="00E05F1B">
        <w:trPr>
          <w:trHeight w:val="344"/>
        </w:trPr>
        <w:tc>
          <w:tcPr>
            <w:tcW w:w="630" w:type="dxa"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30" w:type="dxa"/>
            <w:vMerge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о-Восточное</w:t>
            </w:r>
          </w:p>
        </w:tc>
        <w:tc>
          <w:tcPr>
            <w:tcW w:w="4394" w:type="dxa"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дорец</w:t>
            </w:r>
            <w:proofErr w:type="spellEnd"/>
            <w:r>
              <w:rPr>
                <w:sz w:val="24"/>
                <w:szCs w:val="24"/>
              </w:rPr>
              <w:t xml:space="preserve"> И.Б.</w:t>
            </w:r>
          </w:p>
        </w:tc>
      </w:tr>
      <w:tr w:rsidR="00E05F1B" w:rsidRPr="008D1D0E" w:rsidTr="00E05F1B">
        <w:trPr>
          <w:trHeight w:val="344"/>
        </w:trPr>
        <w:tc>
          <w:tcPr>
            <w:tcW w:w="630" w:type="dxa"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30" w:type="dxa"/>
            <w:vMerge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точное</w:t>
            </w:r>
          </w:p>
        </w:tc>
        <w:tc>
          <w:tcPr>
            <w:tcW w:w="4394" w:type="dxa"/>
          </w:tcPr>
          <w:p w:rsidR="00E05F1B" w:rsidRDefault="00E05F1B" w:rsidP="00AA7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ов И.Ф.</w:t>
            </w:r>
          </w:p>
          <w:p w:rsidR="00E05F1B" w:rsidRDefault="00E05F1B" w:rsidP="00AA7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ов Д.Ф.</w:t>
            </w:r>
          </w:p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здин Г.А.</w:t>
            </w:r>
          </w:p>
        </w:tc>
      </w:tr>
      <w:tr w:rsidR="00E05F1B" w:rsidRPr="008D1D0E" w:rsidTr="00E05F1B">
        <w:trPr>
          <w:trHeight w:val="344"/>
        </w:trPr>
        <w:tc>
          <w:tcPr>
            <w:tcW w:w="630" w:type="dxa"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30" w:type="dxa"/>
            <w:vMerge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05F1B" w:rsidRPr="008D1D0E" w:rsidRDefault="00E05F1B" w:rsidP="00E05F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го-Восточное</w:t>
            </w:r>
          </w:p>
        </w:tc>
        <w:tc>
          <w:tcPr>
            <w:tcW w:w="4394" w:type="dxa"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хасаев</w:t>
            </w:r>
            <w:proofErr w:type="spellEnd"/>
            <w:r>
              <w:rPr>
                <w:sz w:val="24"/>
                <w:szCs w:val="24"/>
              </w:rPr>
              <w:t xml:space="preserve"> Б.Б.</w:t>
            </w:r>
          </w:p>
        </w:tc>
      </w:tr>
      <w:tr w:rsidR="00E05F1B" w:rsidRPr="008D1D0E" w:rsidTr="00E05F1B">
        <w:trPr>
          <w:trHeight w:val="344"/>
        </w:trPr>
        <w:tc>
          <w:tcPr>
            <w:tcW w:w="630" w:type="dxa"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30" w:type="dxa"/>
            <w:vMerge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жное</w:t>
            </w:r>
          </w:p>
        </w:tc>
        <w:tc>
          <w:tcPr>
            <w:tcW w:w="4394" w:type="dxa"/>
          </w:tcPr>
          <w:p w:rsidR="00E05F1B" w:rsidRDefault="00E05F1B" w:rsidP="00AA769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ыбденов</w:t>
            </w:r>
            <w:proofErr w:type="spellEnd"/>
            <w:r>
              <w:rPr>
                <w:sz w:val="24"/>
                <w:szCs w:val="24"/>
              </w:rPr>
              <w:t xml:space="preserve"> З.Ц.</w:t>
            </w:r>
          </w:p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</w:p>
        </w:tc>
      </w:tr>
      <w:tr w:rsidR="00E05F1B" w:rsidRPr="008D1D0E" w:rsidTr="00E05F1B">
        <w:trPr>
          <w:trHeight w:val="344"/>
        </w:trPr>
        <w:tc>
          <w:tcPr>
            <w:tcW w:w="630" w:type="dxa"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30" w:type="dxa"/>
            <w:vMerge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го-Западное</w:t>
            </w:r>
          </w:p>
        </w:tc>
        <w:tc>
          <w:tcPr>
            <w:tcW w:w="4394" w:type="dxa"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ров С.М.</w:t>
            </w:r>
          </w:p>
        </w:tc>
      </w:tr>
      <w:tr w:rsidR="00E05F1B" w:rsidRPr="008D1D0E" w:rsidTr="00E05F1B">
        <w:trPr>
          <w:trHeight w:val="344"/>
        </w:trPr>
        <w:tc>
          <w:tcPr>
            <w:tcW w:w="630" w:type="dxa"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30" w:type="dxa"/>
            <w:vMerge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адное</w:t>
            </w:r>
          </w:p>
        </w:tc>
        <w:tc>
          <w:tcPr>
            <w:tcW w:w="4394" w:type="dxa"/>
          </w:tcPr>
          <w:p w:rsidR="003071D9" w:rsidRPr="008D1D0E" w:rsidRDefault="00D6584F" w:rsidP="00AA769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тапов</w:t>
            </w:r>
            <w:proofErr w:type="spellEnd"/>
            <w:r>
              <w:rPr>
                <w:sz w:val="24"/>
                <w:szCs w:val="24"/>
              </w:rPr>
              <w:t xml:space="preserve"> Г.Г.</w:t>
            </w:r>
          </w:p>
        </w:tc>
      </w:tr>
      <w:tr w:rsidR="00E05F1B" w:rsidRPr="008D1D0E" w:rsidTr="00E05F1B">
        <w:trPr>
          <w:trHeight w:val="344"/>
        </w:trPr>
        <w:tc>
          <w:tcPr>
            <w:tcW w:w="630" w:type="dxa"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30" w:type="dxa"/>
            <w:vMerge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о-Западное</w:t>
            </w:r>
          </w:p>
        </w:tc>
        <w:tc>
          <w:tcPr>
            <w:tcW w:w="4394" w:type="dxa"/>
          </w:tcPr>
          <w:p w:rsidR="00E05F1B" w:rsidRDefault="00425FB0" w:rsidP="00AA7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аев Г.В</w:t>
            </w:r>
            <w:r w:rsidR="00D8757E">
              <w:rPr>
                <w:sz w:val="24"/>
                <w:szCs w:val="24"/>
              </w:rPr>
              <w:t>.</w:t>
            </w:r>
          </w:p>
          <w:p w:rsidR="00E05F1B" w:rsidRPr="008D1D0E" w:rsidRDefault="00D6584F" w:rsidP="00AA769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рошилов</w:t>
            </w:r>
            <w:proofErr w:type="spellEnd"/>
            <w:r>
              <w:rPr>
                <w:sz w:val="24"/>
                <w:szCs w:val="24"/>
              </w:rPr>
              <w:t xml:space="preserve"> Н.И.</w:t>
            </w:r>
          </w:p>
        </w:tc>
      </w:tr>
    </w:tbl>
    <w:p w:rsidR="003071D9" w:rsidRDefault="003071D9">
      <w:pPr>
        <w:spacing w:after="200" w:line="276" w:lineRule="auto"/>
      </w:pPr>
    </w:p>
    <w:p w:rsidR="008D1D0E" w:rsidRDefault="008D1D0E">
      <w:pPr>
        <w:spacing w:after="200" w:line="276" w:lineRule="auto"/>
      </w:pPr>
      <w:r>
        <w:br w:type="page"/>
      </w:r>
    </w:p>
    <w:p w:rsidR="00A543A1" w:rsidRPr="003C3774" w:rsidRDefault="008D1D0E" w:rsidP="00A543A1">
      <w:pPr>
        <w:jc w:val="right"/>
      </w:pPr>
      <w:r w:rsidRPr="003C3774">
        <w:lastRenderedPageBreak/>
        <w:t>Приложение №2</w:t>
      </w:r>
    </w:p>
    <w:p w:rsidR="00A543A1" w:rsidRPr="003C3774" w:rsidRDefault="00A543A1" w:rsidP="00A543A1">
      <w:pPr>
        <w:jc w:val="right"/>
      </w:pPr>
      <w:r w:rsidRPr="003C3774">
        <w:t>к постановлению администрации</w:t>
      </w:r>
      <w:r w:rsidR="00D6584F" w:rsidRPr="003C3774">
        <w:t xml:space="preserve"> № </w:t>
      </w:r>
      <w:r w:rsidR="00425FB0" w:rsidRPr="003C3774">
        <w:t>5</w:t>
      </w:r>
    </w:p>
    <w:p w:rsidR="00A543A1" w:rsidRPr="003C3774" w:rsidRDefault="00D6584F" w:rsidP="00A543A1">
      <w:pPr>
        <w:jc w:val="right"/>
      </w:pPr>
      <w:r w:rsidRPr="003C3774">
        <w:t>от 1</w:t>
      </w:r>
      <w:r w:rsidR="00425FB0" w:rsidRPr="003C3774">
        <w:t>0</w:t>
      </w:r>
      <w:r w:rsidR="00A543A1" w:rsidRPr="003C3774">
        <w:t xml:space="preserve"> </w:t>
      </w:r>
      <w:r w:rsidRPr="003C3774">
        <w:t>февраля 202</w:t>
      </w:r>
      <w:r w:rsidR="00425FB0" w:rsidRPr="003C3774">
        <w:t>2</w:t>
      </w:r>
      <w:r w:rsidR="00A543A1" w:rsidRPr="003C3774">
        <w:t>года</w:t>
      </w:r>
    </w:p>
    <w:p w:rsidR="009B57A1" w:rsidRPr="003C3774" w:rsidRDefault="009B57A1" w:rsidP="00A543A1">
      <w:pPr>
        <w:jc w:val="right"/>
      </w:pPr>
    </w:p>
    <w:p w:rsidR="008321BC" w:rsidRPr="003C3774" w:rsidRDefault="00277153" w:rsidP="008D1D0E">
      <w:pPr>
        <w:jc w:val="both"/>
      </w:pPr>
      <w:r w:rsidRPr="003C3774">
        <w:t>Список оперативной группы на транспорте со средствами связи и пожаротушения для ликвидации выявленных вблизи населенных пунктов возгораний на ранних стадиях</w:t>
      </w:r>
    </w:p>
    <w:p w:rsidR="00277153" w:rsidRPr="003C3774" w:rsidRDefault="00277153" w:rsidP="008D1D0E">
      <w:pPr>
        <w:jc w:val="both"/>
      </w:pPr>
    </w:p>
    <w:tbl>
      <w:tblPr>
        <w:tblStyle w:val="a8"/>
        <w:tblW w:w="9464" w:type="dxa"/>
        <w:tblLook w:val="04A0"/>
      </w:tblPr>
      <w:tblGrid>
        <w:gridCol w:w="630"/>
        <w:gridCol w:w="2030"/>
        <w:gridCol w:w="2410"/>
        <w:gridCol w:w="4394"/>
      </w:tblGrid>
      <w:tr w:rsidR="00277153" w:rsidRPr="003C3774" w:rsidTr="008D1D0E">
        <w:trPr>
          <w:trHeight w:val="1626"/>
        </w:trPr>
        <w:tc>
          <w:tcPr>
            <w:tcW w:w="630" w:type="dxa"/>
          </w:tcPr>
          <w:p w:rsidR="00277153" w:rsidRPr="003C3774" w:rsidRDefault="00277153" w:rsidP="000C1739">
            <w:pPr>
              <w:jc w:val="center"/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 xml:space="preserve">№ </w:t>
            </w:r>
            <w:proofErr w:type="gramStart"/>
            <w:r w:rsidRPr="003C3774">
              <w:rPr>
                <w:sz w:val="24"/>
                <w:szCs w:val="24"/>
              </w:rPr>
              <w:t>п</w:t>
            </w:r>
            <w:proofErr w:type="gramEnd"/>
            <w:r w:rsidRPr="003C3774">
              <w:rPr>
                <w:sz w:val="24"/>
                <w:szCs w:val="24"/>
              </w:rPr>
              <w:t>/п</w:t>
            </w:r>
          </w:p>
        </w:tc>
        <w:tc>
          <w:tcPr>
            <w:tcW w:w="2030" w:type="dxa"/>
          </w:tcPr>
          <w:p w:rsidR="00277153" w:rsidRPr="003C3774" w:rsidRDefault="00277153" w:rsidP="000C1739">
            <w:pPr>
              <w:jc w:val="center"/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Марка и</w:t>
            </w:r>
          </w:p>
          <w:p w:rsidR="00277153" w:rsidRPr="003C3774" w:rsidRDefault="00277153" w:rsidP="000C1739">
            <w:pPr>
              <w:jc w:val="center"/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№ автотранспорта</w:t>
            </w:r>
          </w:p>
        </w:tc>
        <w:tc>
          <w:tcPr>
            <w:tcW w:w="2410" w:type="dxa"/>
          </w:tcPr>
          <w:p w:rsidR="00277153" w:rsidRPr="003C3774" w:rsidRDefault="00277153" w:rsidP="000C1739">
            <w:pPr>
              <w:jc w:val="center"/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Водитель</w:t>
            </w:r>
          </w:p>
        </w:tc>
        <w:tc>
          <w:tcPr>
            <w:tcW w:w="4394" w:type="dxa"/>
          </w:tcPr>
          <w:p w:rsidR="00277153" w:rsidRPr="003C3774" w:rsidRDefault="00277153" w:rsidP="000C1739">
            <w:pPr>
              <w:jc w:val="center"/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ФИО лиц привлекаемых для мониторинга и ликвидации выявленных вблизи населенных пунктов возгораний на ранних стадиях</w:t>
            </w:r>
          </w:p>
        </w:tc>
      </w:tr>
      <w:tr w:rsidR="003C3774" w:rsidRPr="003C3774" w:rsidTr="003C3774">
        <w:trPr>
          <w:trHeight w:val="654"/>
        </w:trPr>
        <w:tc>
          <w:tcPr>
            <w:tcW w:w="630" w:type="dxa"/>
            <w:vAlign w:val="center"/>
          </w:tcPr>
          <w:p w:rsidR="003C3774" w:rsidRPr="003C3774" w:rsidRDefault="003C3774" w:rsidP="003071D9">
            <w:pPr>
              <w:jc w:val="center"/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1</w:t>
            </w:r>
          </w:p>
        </w:tc>
        <w:tc>
          <w:tcPr>
            <w:tcW w:w="2030" w:type="dxa"/>
            <w:vAlign w:val="center"/>
          </w:tcPr>
          <w:p w:rsidR="003C3774" w:rsidRPr="003C3774" w:rsidRDefault="003C3774" w:rsidP="000C1739">
            <w:pPr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 xml:space="preserve">УАЗ 220695-04 </w:t>
            </w:r>
          </w:p>
          <w:p w:rsidR="003C3774" w:rsidRPr="003C3774" w:rsidRDefault="003C3774" w:rsidP="000C1739">
            <w:pPr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К 407 РР</w:t>
            </w:r>
          </w:p>
        </w:tc>
        <w:tc>
          <w:tcPr>
            <w:tcW w:w="2410" w:type="dxa"/>
            <w:vAlign w:val="center"/>
          </w:tcPr>
          <w:p w:rsidR="003C3774" w:rsidRPr="003C3774" w:rsidRDefault="003C3774" w:rsidP="000C1739">
            <w:pPr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Калашников А.В.</w:t>
            </w:r>
          </w:p>
        </w:tc>
        <w:tc>
          <w:tcPr>
            <w:tcW w:w="4394" w:type="dxa"/>
            <w:vMerge w:val="restart"/>
          </w:tcPr>
          <w:p w:rsidR="003C3774" w:rsidRPr="003C3774" w:rsidRDefault="003C3774" w:rsidP="003C3774">
            <w:pPr>
              <w:jc w:val="center"/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Калашников Александр Владимирович</w:t>
            </w:r>
          </w:p>
          <w:p w:rsidR="003C3774" w:rsidRPr="003C3774" w:rsidRDefault="003C3774" w:rsidP="003C3774">
            <w:pPr>
              <w:jc w:val="center"/>
              <w:rPr>
                <w:sz w:val="24"/>
                <w:szCs w:val="24"/>
              </w:rPr>
            </w:pPr>
            <w:proofErr w:type="spellStart"/>
            <w:r w:rsidRPr="003C3774">
              <w:rPr>
                <w:sz w:val="24"/>
                <w:szCs w:val="24"/>
              </w:rPr>
              <w:t>Либанов</w:t>
            </w:r>
            <w:proofErr w:type="spellEnd"/>
            <w:r w:rsidRPr="003C3774">
              <w:rPr>
                <w:sz w:val="24"/>
                <w:szCs w:val="24"/>
              </w:rPr>
              <w:t xml:space="preserve"> Николай Васильевич</w:t>
            </w:r>
          </w:p>
          <w:p w:rsidR="003C3774" w:rsidRPr="003C3774" w:rsidRDefault="003C3774" w:rsidP="003C3774">
            <w:pPr>
              <w:jc w:val="center"/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Верхотуров Сергей Валерьевич</w:t>
            </w:r>
          </w:p>
          <w:p w:rsidR="003C3774" w:rsidRPr="003C3774" w:rsidRDefault="003C3774" w:rsidP="003C3774">
            <w:pPr>
              <w:jc w:val="center"/>
              <w:rPr>
                <w:sz w:val="24"/>
                <w:szCs w:val="24"/>
              </w:rPr>
            </w:pPr>
            <w:proofErr w:type="spellStart"/>
            <w:r w:rsidRPr="003C3774">
              <w:rPr>
                <w:sz w:val="24"/>
                <w:szCs w:val="24"/>
              </w:rPr>
              <w:t>Чернышов</w:t>
            </w:r>
            <w:proofErr w:type="spellEnd"/>
            <w:r w:rsidRPr="003C3774">
              <w:rPr>
                <w:sz w:val="24"/>
                <w:szCs w:val="24"/>
              </w:rPr>
              <w:t xml:space="preserve"> Александр Александрович</w:t>
            </w:r>
          </w:p>
          <w:p w:rsidR="003C3774" w:rsidRPr="003C3774" w:rsidRDefault="003C3774" w:rsidP="003C3774">
            <w:pPr>
              <w:jc w:val="center"/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Упоров Сергей Михайлович</w:t>
            </w:r>
          </w:p>
          <w:p w:rsidR="003C3774" w:rsidRPr="003C3774" w:rsidRDefault="003C3774" w:rsidP="003C3774">
            <w:pPr>
              <w:jc w:val="center"/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Куприянов Василий Петрович</w:t>
            </w:r>
          </w:p>
          <w:p w:rsidR="003C3774" w:rsidRPr="003C3774" w:rsidRDefault="003C3774" w:rsidP="003C3774">
            <w:pPr>
              <w:jc w:val="center"/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 xml:space="preserve">Филатов Сергей </w:t>
            </w:r>
            <w:proofErr w:type="spellStart"/>
            <w:r w:rsidRPr="003C3774">
              <w:rPr>
                <w:sz w:val="24"/>
                <w:szCs w:val="24"/>
              </w:rPr>
              <w:t>Ксенофонтович</w:t>
            </w:r>
            <w:proofErr w:type="spellEnd"/>
          </w:p>
          <w:p w:rsidR="003C3774" w:rsidRPr="003C3774" w:rsidRDefault="003C3774" w:rsidP="003C3774">
            <w:pPr>
              <w:jc w:val="center"/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Петряков Сергей Александрович</w:t>
            </w:r>
          </w:p>
          <w:p w:rsidR="003C3774" w:rsidRPr="003C3774" w:rsidRDefault="003C3774" w:rsidP="003C3774">
            <w:pPr>
              <w:jc w:val="center"/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Елизов Антон Сергеевич</w:t>
            </w:r>
          </w:p>
          <w:p w:rsidR="003C3774" w:rsidRPr="003C3774" w:rsidRDefault="003C3774" w:rsidP="003C3774">
            <w:pPr>
              <w:jc w:val="center"/>
              <w:rPr>
                <w:sz w:val="24"/>
                <w:szCs w:val="24"/>
              </w:rPr>
            </w:pPr>
            <w:proofErr w:type="spellStart"/>
            <w:r w:rsidRPr="003C3774">
              <w:rPr>
                <w:sz w:val="24"/>
                <w:szCs w:val="24"/>
              </w:rPr>
              <w:t>Цыденов</w:t>
            </w:r>
            <w:proofErr w:type="spellEnd"/>
            <w:r w:rsidRPr="003C3774">
              <w:rPr>
                <w:sz w:val="24"/>
                <w:szCs w:val="24"/>
              </w:rPr>
              <w:t xml:space="preserve"> </w:t>
            </w:r>
            <w:proofErr w:type="spellStart"/>
            <w:r w:rsidRPr="003C3774">
              <w:rPr>
                <w:sz w:val="24"/>
                <w:szCs w:val="24"/>
              </w:rPr>
              <w:t>Зорикто</w:t>
            </w:r>
            <w:proofErr w:type="spellEnd"/>
            <w:r w:rsidRPr="003C3774">
              <w:rPr>
                <w:sz w:val="24"/>
                <w:szCs w:val="24"/>
              </w:rPr>
              <w:t xml:space="preserve"> </w:t>
            </w:r>
            <w:proofErr w:type="spellStart"/>
            <w:r w:rsidRPr="003C3774">
              <w:rPr>
                <w:sz w:val="24"/>
                <w:szCs w:val="24"/>
              </w:rPr>
              <w:t>Цыбденович</w:t>
            </w:r>
            <w:proofErr w:type="spellEnd"/>
          </w:p>
          <w:p w:rsidR="003C3774" w:rsidRPr="003C3774" w:rsidRDefault="003C3774" w:rsidP="003C3774">
            <w:pPr>
              <w:jc w:val="center"/>
              <w:rPr>
                <w:sz w:val="24"/>
                <w:szCs w:val="24"/>
              </w:rPr>
            </w:pPr>
          </w:p>
        </w:tc>
      </w:tr>
      <w:tr w:rsidR="003C3774" w:rsidRPr="003C3774" w:rsidTr="000C1739">
        <w:trPr>
          <w:trHeight w:val="654"/>
        </w:trPr>
        <w:tc>
          <w:tcPr>
            <w:tcW w:w="630" w:type="dxa"/>
            <w:vAlign w:val="center"/>
          </w:tcPr>
          <w:p w:rsidR="003C3774" w:rsidRPr="003C3774" w:rsidRDefault="003C3774" w:rsidP="003071D9">
            <w:pPr>
              <w:jc w:val="center"/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2</w:t>
            </w:r>
          </w:p>
        </w:tc>
        <w:tc>
          <w:tcPr>
            <w:tcW w:w="2030" w:type="dxa"/>
            <w:vAlign w:val="center"/>
          </w:tcPr>
          <w:p w:rsidR="003C3774" w:rsidRPr="003C3774" w:rsidRDefault="003C3774" w:rsidP="000C1739">
            <w:pPr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Хонда ЦРВ</w:t>
            </w:r>
          </w:p>
          <w:p w:rsidR="003C3774" w:rsidRPr="003C3774" w:rsidRDefault="003C3774" w:rsidP="000C1739">
            <w:pPr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М 458 РА 75</w:t>
            </w:r>
          </w:p>
        </w:tc>
        <w:tc>
          <w:tcPr>
            <w:tcW w:w="2410" w:type="dxa"/>
            <w:vAlign w:val="center"/>
          </w:tcPr>
          <w:p w:rsidR="003C3774" w:rsidRPr="003C3774" w:rsidRDefault="003C3774" w:rsidP="000C1739">
            <w:pPr>
              <w:rPr>
                <w:sz w:val="24"/>
                <w:szCs w:val="24"/>
              </w:rPr>
            </w:pPr>
            <w:proofErr w:type="spellStart"/>
            <w:r w:rsidRPr="003C3774">
              <w:rPr>
                <w:sz w:val="24"/>
                <w:szCs w:val="24"/>
              </w:rPr>
              <w:t>Либанов</w:t>
            </w:r>
            <w:proofErr w:type="spellEnd"/>
            <w:r w:rsidRPr="003C3774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4394" w:type="dxa"/>
            <w:vMerge/>
            <w:vAlign w:val="center"/>
          </w:tcPr>
          <w:p w:rsidR="003C3774" w:rsidRPr="003C3774" w:rsidRDefault="003C3774" w:rsidP="000C1739">
            <w:pPr>
              <w:rPr>
                <w:sz w:val="24"/>
                <w:szCs w:val="24"/>
              </w:rPr>
            </w:pPr>
          </w:p>
        </w:tc>
      </w:tr>
      <w:tr w:rsidR="003C3774" w:rsidRPr="003C3774" w:rsidTr="000C1739">
        <w:trPr>
          <w:trHeight w:val="637"/>
        </w:trPr>
        <w:tc>
          <w:tcPr>
            <w:tcW w:w="630" w:type="dxa"/>
            <w:vAlign w:val="center"/>
          </w:tcPr>
          <w:p w:rsidR="003C3774" w:rsidRPr="003C3774" w:rsidRDefault="003C3774" w:rsidP="003071D9">
            <w:pPr>
              <w:jc w:val="center"/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3</w:t>
            </w:r>
          </w:p>
        </w:tc>
        <w:tc>
          <w:tcPr>
            <w:tcW w:w="2030" w:type="dxa"/>
            <w:vAlign w:val="center"/>
          </w:tcPr>
          <w:p w:rsidR="003C3774" w:rsidRPr="003C3774" w:rsidRDefault="003C3774" w:rsidP="000C1739">
            <w:pPr>
              <w:rPr>
                <w:sz w:val="24"/>
                <w:szCs w:val="24"/>
              </w:rPr>
            </w:pPr>
            <w:proofErr w:type="spellStart"/>
            <w:r w:rsidRPr="003C3774">
              <w:rPr>
                <w:sz w:val="24"/>
                <w:szCs w:val="24"/>
              </w:rPr>
              <w:t>Ниссан</w:t>
            </w:r>
            <w:proofErr w:type="spellEnd"/>
            <w:r w:rsidRPr="003C3774">
              <w:rPr>
                <w:sz w:val="24"/>
                <w:szCs w:val="24"/>
              </w:rPr>
              <w:t xml:space="preserve"> </w:t>
            </w:r>
            <w:proofErr w:type="spellStart"/>
            <w:r w:rsidRPr="003C3774">
              <w:rPr>
                <w:sz w:val="24"/>
                <w:szCs w:val="24"/>
              </w:rPr>
              <w:t>Кашкай</w:t>
            </w:r>
            <w:proofErr w:type="spellEnd"/>
            <w:r w:rsidRPr="003C3774">
              <w:rPr>
                <w:sz w:val="24"/>
                <w:szCs w:val="24"/>
              </w:rPr>
              <w:t xml:space="preserve"> А123 УЕ 75</w:t>
            </w:r>
          </w:p>
        </w:tc>
        <w:tc>
          <w:tcPr>
            <w:tcW w:w="2410" w:type="dxa"/>
            <w:vAlign w:val="center"/>
          </w:tcPr>
          <w:p w:rsidR="003C3774" w:rsidRPr="003C3774" w:rsidRDefault="003C3774" w:rsidP="000C1739">
            <w:pPr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Верхотуров С.В.</w:t>
            </w:r>
          </w:p>
        </w:tc>
        <w:tc>
          <w:tcPr>
            <w:tcW w:w="4394" w:type="dxa"/>
            <w:vMerge/>
            <w:vAlign w:val="center"/>
          </w:tcPr>
          <w:p w:rsidR="003C3774" w:rsidRPr="003C3774" w:rsidRDefault="003C3774" w:rsidP="000C1739">
            <w:pPr>
              <w:rPr>
                <w:sz w:val="24"/>
                <w:szCs w:val="24"/>
              </w:rPr>
            </w:pPr>
          </w:p>
        </w:tc>
      </w:tr>
      <w:tr w:rsidR="003C3774" w:rsidRPr="003C3774" w:rsidTr="000C1739">
        <w:trPr>
          <w:trHeight w:val="654"/>
        </w:trPr>
        <w:tc>
          <w:tcPr>
            <w:tcW w:w="630" w:type="dxa"/>
            <w:vAlign w:val="center"/>
          </w:tcPr>
          <w:p w:rsidR="003C3774" w:rsidRPr="003C3774" w:rsidRDefault="003C3774" w:rsidP="003071D9">
            <w:pPr>
              <w:jc w:val="center"/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4</w:t>
            </w:r>
          </w:p>
        </w:tc>
        <w:tc>
          <w:tcPr>
            <w:tcW w:w="2030" w:type="dxa"/>
            <w:vAlign w:val="center"/>
          </w:tcPr>
          <w:p w:rsidR="003C3774" w:rsidRPr="003C3774" w:rsidRDefault="003C3774" w:rsidP="000C1739">
            <w:pPr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УАЗ</w:t>
            </w:r>
          </w:p>
          <w:p w:rsidR="003C3774" w:rsidRPr="003C3774" w:rsidRDefault="003C3774" w:rsidP="000C1739">
            <w:pPr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А 890 УМ 75</w:t>
            </w:r>
          </w:p>
        </w:tc>
        <w:tc>
          <w:tcPr>
            <w:tcW w:w="2410" w:type="dxa"/>
            <w:vAlign w:val="center"/>
          </w:tcPr>
          <w:p w:rsidR="003C3774" w:rsidRPr="003C3774" w:rsidRDefault="003C3774" w:rsidP="000C1739">
            <w:pPr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Чернышов А.А.</w:t>
            </w:r>
          </w:p>
        </w:tc>
        <w:tc>
          <w:tcPr>
            <w:tcW w:w="4394" w:type="dxa"/>
            <w:vMerge/>
            <w:vAlign w:val="center"/>
          </w:tcPr>
          <w:p w:rsidR="003C3774" w:rsidRPr="003C3774" w:rsidRDefault="003C3774" w:rsidP="000C1739">
            <w:pPr>
              <w:rPr>
                <w:sz w:val="24"/>
                <w:szCs w:val="24"/>
              </w:rPr>
            </w:pPr>
          </w:p>
        </w:tc>
      </w:tr>
      <w:tr w:rsidR="003C3774" w:rsidRPr="003C3774" w:rsidTr="001C04AB">
        <w:trPr>
          <w:trHeight w:val="732"/>
        </w:trPr>
        <w:tc>
          <w:tcPr>
            <w:tcW w:w="630" w:type="dxa"/>
            <w:vAlign w:val="center"/>
          </w:tcPr>
          <w:p w:rsidR="003C3774" w:rsidRPr="003C3774" w:rsidRDefault="003C3774" w:rsidP="003071D9">
            <w:pPr>
              <w:jc w:val="center"/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5</w:t>
            </w:r>
          </w:p>
        </w:tc>
        <w:tc>
          <w:tcPr>
            <w:tcW w:w="2030" w:type="dxa"/>
            <w:vAlign w:val="center"/>
          </w:tcPr>
          <w:p w:rsidR="003C3774" w:rsidRPr="003C3774" w:rsidRDefault="003C3774" w:rsidP="000C1739">
            <w:pPr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УАЗ 2206</w:t>
            </w:r>
          </w:p>
          <w:p w:rsidR="003C3774" w:rsidRPr="003C3774" w:rsidRDefault="003C3774" w:rsidP="000C1739">
            <w:pPr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 xml:space="preserve">Е 646 </w:t>
            </w:r>
            <w:proofErr w:type="gramStart"/>
            <w:r w:rsidRPr="003C3774">
              <w:rPr>
                <w:sz w:val="24"/>
                <w:szCs w:val="24"/>
              </w:rPr>
              <w:t>ТТ</w:t>
            </w:r>
            <w:proofErr w:type="gramEnd"/>
            <w:r w:rsidRPr="003C3774">
              <w:rPr>
                <w:sz w:val="24"/>
                <w:szCs w:val="24"/>
              </w:rPr>
              <w:t xml:space="preserve"> 75</w:t>
            </w:r>
          </w:p>
        </w:tc>
        <w:tc>
          <w:tcPr>
            <w:tcW w:w="2410" w:type="dxa"/>
            <w:vAlign w:val="center"/>
          </w:tcPr>
          <w:p w:rsidR="003C3774" w:rsidRPr="003C3774" w:rsidRDefault="003C3774" w:rsidP="000C1739">
            <w:pPr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Упоров С.М.</w:t>
            </w:r>
          </w:p>
        </w:tc>
        <w:tc>
          <w:tcPr>
            <w:tcW w:w="4394" w:type="dxa"/>
            <w:vMerge/>
            <w:vAlign w:val="center"/>
          </w:tcPr>
          <w:p w:rsidR="003C3774" w:rsidRPr="003C3774" w:rsidRDefault="003C3774" w:rsidP="000C1739">
            <w:pPr>
              <w:rPr>
                <w:sz w:val="24"/>
                <w:szCs w:val="24"/>
              </w:rPr>
            </w:pPr>
          </w:p>
        </w:tc>
      </w:tr>
      <w:tr w:rsidR="003C3774" w:rsidRPr="003C3774" w:rsidTr="001C04AB">
        <w:trPr>
          <w:trHeight w:val="732"/>
        </w:trPr>
        <w:tc>
          <w:tcPr>
            <w:tcW w:w="630" w:type="dxa"/>
            <w:vAlign w:val="center"/>
          </w:tcPr>
          <w:p w:rsidR="003C3774" w:rsidRPr="003C3774" w:rsidRDefault="003C3774" w:rsidP="003071D9">
            <w:pPr>
              <w:jc w:val="center"/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6</w:t>
            </w:r>
          </w:p>
        </w:tc>
        <w:tc>
          <w:tcPr>
            <w:tcW w:w="2030" w:type="dxa"/>
            <w:vAlign w:val="center"/>
          </w:tcPr>
          <w:p w:rsidR="003C3774" w:rsidRPr="003C3774" w:rsidRDefault="003C3774" w:rsidP="000C1739">
            <w:pPr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УАЗ</w:t>
            </w:r>
          </w:p>
        </w:tc>
        <w:tc>
          <w:tcPr>
            <w:tcW w:w="2410" w:type="dxa"/>
            <w:vAlign w:val="center"/>
          </w:tcPr>
          <w:p w:rsidR="003C3774" w:rsidRPr="003C3774" w:rsidRDefault="003C3774" w:rsidP="000C1739">
            <w:pPr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Куприянов В.П.</w:t>
            </w:r>
          </w:p>
        </w:tc>
        <w:tc>
          <w:tcPr>
            <w:tcW w:w="4394" w:type="dxa"/>
            <w:vMerge/>
            <w:vAlign w:val="center"/>
          </w:tcPr>
          <w:p w:rsidR="003C3774" w:rsidRPr="003C3774" w:rsidRDefault="003C3774" w:rsidP="000C1739">
            <w:pPr>
              <w:rPr>
                <w:sz w:val="24"/>
                <w:szCs w:val="24"/>
              </w:rPr>
            </w:pPr>
          </w:p>
        </w:tc>
      </w:tr>
      <w:tr w:rsidR="003C3774" w:rsidRPr="003C3774" w:rsidTr="001C04AB">
        <w:trPr>
          <w:trHeight w:val="732"/>
        </w:trPr>
        <w:tc>
          <w:tcPr>
            <w:tcW w:w="630" w:type="dxa"/>
            <w:vAlign w:val="center"/>
          </w:tcPr>
          <w:p w:rsidR="003C3774" w:rsidRPr="003C3774" w:rsidRDefault="003C3774" w:rsidP="003071D9">
            <w:pPr>
              <w:jc w:val="center"/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7</w:t>
            </w:r>
          </w:p>
        </w:tc>
        <w:tc>
          <w:tcPr>
            <w:tcW w:w="2030" w:type="dxa"/>
            <w:vAlign w:val="center"/>
          </w:tcPr>
          <w:p w:rsidR="003C3774" w:rsidRPr="003C3774" w:rsidRDefault="003C3774" w:rsidP="000C1739">
            <w:pPr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ВАЗ 219110</w:t>
            </w:r>
          </w:p>
          <w:p w:rsidR="003C3774" w:rsidRPr="003C3774" w:rsidRDefault="003C3774" w:rsidP="000C1739">
            <w:pPr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М 056 КО 75</w:t>
            </w:r>
          </w:p>
        </w:tc>
        <w:tc>
          <w:tcPr>
            <w:tcW w:w="2410" w:type="dxa"/>
            <w:vAlign w:val="center"/>
          </w:tcPr>
          <w:p w:rsidR="003C3774" w:rsidRPr="003C3774" w:rsidRDefault="003C3774" w:rsidP="000C1739">
            <w:pPr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Филатов С.К.</w:t>
            </w:r>
          </w:p>
        </w:tc>
        <w:tc>
          <w:tcPr>
            <w:tcW w:w="4394" w:type="dxa"/>
            <w:vMerge/>
            <w:vAlign w:val="center"/>
          </w:tcPr>
          <w:p w:rsidR="003C3774" w:rsidRPr="003C3774" w:rsidRDefault="003C3774" w:rsidP="000C1739">
            <w:pPr>
              <w:rPr>
                <w:sz w:val="24"/>
                <w:szCs w:val="24"/>
              </w:rPr>
            </w:pPr>
          </w:p>
        </w:tc>
      </w:tr>
      <w:tr w:rsidR="003C3774" w:rsidRPr="003C3774" w:rsidTr="001C04AB">
        <w:trPr>
          <w:trHeight w:val="732"/>
        </w:trPr>
        <w:tc>
          <w:tcPr>
            <w:tcW w:w="630" w:type="dxa"/>
            <w:vAlign w:val="center"/>
          </w:tcPr>
          <w:p w:rsidR="003C3774" w:rsidRPr="003C3774" w:rsidRDefault="003C3774" w:rsidP="003071D9">
            <w:pPr>
              <w:jc w:val="center"/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8</w:t>
            </w:r>
          </w:p>
        </w:tc>
        <w:tc>
          <w:tcPr>
            <w:tcW w:w="2030" w:type="dxa"/>
            <w:vAlign w:val="center"/>
          </w:tcPr>
          <w:p w:rsidR="003C3774" w:rsidRPr="003C3774" w:rsidRDefault="003C3774" w:rsidP="000C173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C3774" w:rsidRPr="003C3774" w:rsidRDefault="003C3774" w:rsidP="000C1739">
            <w:pPr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Петряков С.А.</w:t>
            </w:r>
          </w:p>
        </w:tc>
        <w:tc>
          <w:tcPr>
            <w:tcW w:w="4394" w:type="dxa"/>
            <w:vMerge/>
            <w:vAlign w:val="center"/>
          </w:tcPr>
          <w:p w:rsidR="003C3774" w:rsidRPr="003C3774" w:rsidRDefault="003C3774" w:rsidP="000C1739">
            <w:pPr>
              <w:rPr>
                <w:sz w:val="24"/>
                <w:szCs w:val="24"/>
              </w:rPr>
            </w:pPr>
          </w:p>
        </w:tc>
      </w:tr>
      <w:tr w:rsidR="003C3774" w:rsidRPr="003C3774" w:rsidTr="001C04AB">
        <w:trPr>
          <w:trHeight w:val="732"/>
        </w:trPr>
        <w:tc>
          <w:tcPr>
            <w:tcW w:w="630" w:type="dxa"/>
            <w:vAlign w:val="center"/>
          </w:tcPr>
          <w:p w:rsidR="003C3774" w:rsidRPr="003C3774" w:rsidRDefault="003C3774" w:rsidP="003071D9">
            <w:pPr>
              <w:jc w:val="center"/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9</w:t>
            </w:r>
          </w:p>
        </w:tc>
        <w:tc>
          <w:tcPr>
            <w:tcW w:w="2030" w:type="dxa"/>
            <w:vAlign w:val="center"/>
          </w:tcPr>
          <w:p w:rsidR="003C3774" w:rsidRPr="003C3774" w:rsidRDefault="003C3774" w:rsidP="000C1739">
            <w:pPr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Нива</w:t>
            </w:r>
          </w:p>
          <w:p w:rsidR="003C3774" w:rsidRPr="003C3774" w:rsidRDefault="003C3774" w:rsidP="003C3774">
            <w:pPr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Е508ХА  75</w:t>
            </w:r>
          </w:p>
        </w:tc>
        <w:tc>
          <w:tcPr>
            <w:tcW w:w="2410" w:type="dxa"/>
            <w:vAlign w:val="center"/>
          </w:tcPr>
          <w:p w:rsidR="003C3774" w:rsidRPr="003C3774" w:rsidRDefault="003C3774" w:rsidP="000C1739">
            <w:pPr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Елизов А.С.</w:t>
            </w:r>
          </w:p>
        </w:tc>
        <w:tc>
          <w:tcPr>
            <w:tcW w:w="4394" w:type="dxa"/>
            <w:vMerge/>
            <w:vAlign w:val="center"/>
          </w:tcPr>
          <w:p w:rsidR="003C3774" w:rsidRPr="003C3774" w:rsidRDefault="003C3774" w:rsidP="000C1739">
            <w:pPr>
              <w:rPr>
                <w:sz w:val="24"/>
                <w:szCs w:val="24"/>
              </w:rPr>
            </w:pPr>
          </w:p>
        </w:tc>
      </w:tr>
      <w:tr w:rsidR="003C3774" w:rsidRPr="003C3774" w:rsidTr="001C04AB">
        <w:trPr>
          <w:trHeight w:val="732"/>
        </w:trPr>
        <w:tc>
          <w:tcPr>
            <w:tcW w:w="630" w:type="dxa"/>
            <w:vAlign w:val="center"/>
          </w:tcPr>
          <w:p w:rsidR="003C3774" w:rsidRPr="003C3774" w:rsidRDefault="003C3774" w:rsidP="003071D9">
            <w:pPr>
              <w:jc w:val="center"/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10</w:t>
            </w:r>
          </w:p>
        </w:tc>
        <w:tc>
          <w:tcPr>
            <w:tcW w:w="2030" w:type="dxa"/>
            <w:vAlign w:val="center"/>
          </w:tcPr>
          <w:p w:rsidR="003C3774" w:rsidRPr="003C3774" w:rsidRDefault="003C3774" w:rsidP="000C1739">
            <w:pPr>
              <w:rPr>
                <w:sz w:val="24"/>
                <w:szCs w:val="24"/>
              </w:rPr>
            </w:pPr>
            <w:proofErr w:type="spellStart"/>
            <w:r w:rsidRPr="003C3774">
              <w:rPr>
                <w:sz w:val="24"/>
                <w:szCs w:val="24"/>
              </w:rPr>
              <w:t>Тойота</w:t>
            </w:r>
            <w:proofErr w:type="spellEnd"/>
            <w:r w:rsidRPr="003C3774">
              <w:rPr>
                <w:sz w:val="24"/>
                <w:szCs w:val="24"/>
              </w:rPr>
              <w:t xml:space="preserve"> </w:t>
            </w:r>
            <w:proofErr w:type="spellStart"/>
            <w:r w:rsidRPr="003C3774">
              <w:rPr>
                <w:sz w:val="24"/>
                <w:szCs w:val="24"/>
              </w:rPr>
              <w:t>Виш</w:t>
            </w:r>
            <w:proofErr w:type="spellEnd"/>
          </w:p>
          <w:p w:rsidR="003C3774" w:rsidRPr="003C3774" w:rsidRDefault="003C3774" w:rsidP="000C1739">
            <w:pPr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М 934 КС 03</w:t>
            </w:r>
          </w:p>
        </w:tc>
        <w:tc>
          <w:tcPr>
            <w:tcW w:w="2410" w:type="dxa"/>
            <w:vAlign w:val="center"/>
          </w:tcPr>
          <w:p w:rsidR="003C3774" w:rsidRPr="003C3774" w:rsidRDefault="003C3774" w:rsidP="000C1739">
            <w:pPr>
              <w:rPr>
                <w:sz w:val="24"/>
                <w:szCs w:val="24"/>
              </w:rPr>
            </w:pPr>
            <w:proofErr w:type="spellStart"/>
            <w:r w:rsidRPr="003C3774">
              <w:rPr>
                <w:sz w:val="24"/>
                <w:szCs w:val="24"/>
              </w:rPr>
              <w:t>Цыденов</w:t>
            </w:r>
            <w:proofErr w:type="spellEnd"/>
            <w:r w:rsidRPr="003C3774">
              <w:rPr>
                <w:sz w:val="24"/>
                <w:szCs w:val="24"/>
              </w:rPr>
              <w:t xml:space="preserve"> З.Ц.</w:t>
            </w:r>
          </w:p>
        </w:tc>
        <w:tc>
          <w:tcPr>
            <w:tcW w:w="4394" w:type="dxa"/>
            <w:vMerge/>
            <w:vAlign w:val="center"/>
          </w:tcPr>
          <w:p w:rsidR="003C3774" w:rsidRPr="003C3774" w:rsidRDefault="003C3774" w:rsidP="000C1739">
            <w:pPr>
              <w:rPr>
                <w:sz w:val="24"/>
                <w:szCs w:val="24"/>
              </w:rPr>
            </w:pPr>
          </w:p>
        </w:tc>
      </w:tr>
    </w:tbl>
    <w:p w:rsidR="00277153" w:rsidRDefault="00277153" w:rsidP="00425FB0"/>
    <w:sectPr w:rsidR="00277153" w:rsidSect="00224F60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59E3"/>
    <w:rsid w:val="0004339A"/>
    <w:rsid w:val="000B2EC2"/>
    <w:rsid w:val="000C1739"/>
    <w:rsid w:val="000E2F49"/>
    <w:rsid w:val="0012634E"/>
    <w:rsid w:val="00135EA3"/>
    <w:rsid w:val="001473A5"/>
    <w:rsid w:val="00161581"/>
    <w:rsid w:val="001C04AB"/>
    <w:rsid w:val="001F0F74"/>
    <w:rsid w:val="00224F60"/>
    <w:rsid w:val="0025138F"/>
    <w:rsid w:val="00251B6B"/>
    <w:rsid w:val="00277153"/>
    <w:rsid w:val="002C2E7C"/>
    <w:rsid w:val="002D4920"/>
    <w:rsid w:val="002F3A85"/>
    <w:rsid w:val="003071D9"/>
    <w:rsid w:val="00322330"/>
    <w:rsid w:val="003A1617"/>
    <w:rsid w:val="003B28F1"/>
    <w:rsid w:val="003C3774"/>
    <w:rsid w:val="003D138C"/>
    <w:rsid w:val="003E06C7"/>
    <w:rsid w:val="003E484C"/>
    <w:rsid w:val="00425FB0"/>
    <w:rsid w:val="0048000C"/>
    <w:rsid w:val="004E3F91"/>
    <w:rsid w:val="004E4C2A"/>
    <w:rsid w:val="00524919"/>
    <w:rsid w:val="005C447A"/>
    <w:rsid w:val="006E4BA3"/>
    <w:rsid w:val="006E5FF2"/>
    <w:rsid w:val="007338D8"/>
    <w:rsid w:val="00767636"/>
    <w:rsid w:val="00781661"/>
    <w:rsid w:val="007842D0"/>
    <w:rsid w:val="007C767C"/>
    <w:rsid w:val="007D5CD6"/>
    <w:rsid w:val="007E42F1"/>
    <w:rsid w:val="008202D0"/>
    <w:rsid w:val="008230FA"/>
    <w:rsid w:val="008321BC"/>
    <w:rsid w:val="00832CA5"/>
    <w:rsid w:val="00846BB8"/>
    <w:rsid w:val="0087146B"/>
    <w:rsid w:val="00886F0A"/>
    <w:rsid w:val="008D1D0E"/>
    <w:rsid w:val="00963938"/>
    <w:rsid w:val="009661AC"/>
    <w:rsid w:val="00967EB2"/>
    <w:rsid w:val="009B1DA0"/>
    <w:rsid w:val="009B57A1"/>
    <w:rsid w:val="009C111C"/>
    <w:rsid w:val="009C4779"/>
    <w:rsid w:val="00A3412C"/>
    <w:rsid w:val="00A543A1"/>
    <w:rsid w:val="00AD311F"/>
    <w:rsid w:val="00AF7E51"/>
    <w:rsid w:val="00B418A3"/>
    <w:rsid w:val="00B6310B"/>
    <w:rsid w:val="00B80CA9"/>
    <w:rsid w:val="00BA59E3"/>
    <w:rsid w:val="00BB4A10"/>
    <w:rsid w:val="00C47417"/>
    <w:rsid w:val="00CC1920"/>
    <w:rsid w:val="00D27CB3"/>
    <w:rsid w:val="00D6584F"/>
    <w:rsid w:val="00D870AC"/>
    <w:rsid w:val="00D8757E"/>
    <w:rsid w:val="00DA1AF6"/>
    <w:rsid w:val="00DA2B72"/>
    <w:rsid w:val="00E05F1B"/>
    <w:rsid w:val="00E21230"/>
    <w:rsid w:val="00E749D4"/>
    <w:rsid w:val="00E85FEE"/>
    <w:rsid w:val="00E87AEF"/>
    <w:rsid w:val="00EC35AC"/>
    <w:rsid w:val="00ED192D"/>
    <w:rsid w:val="00F23B0B"/>
    <w:rsid w:val="00FE49B0"/>
    <w:rsid w:val="00FF1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A59E3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BA59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BA59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A59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BA59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A59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BA59E3"/>
    <w:pPr>
      <w:spacing w:after="120"/>
    </w:pPr>
  </w:style>
  <w:style w:type="character" w:customStyle="1" w:styleId="a6">
    <w:name w:val="Основной текст Знак"/>
    <w:basedOn w:val="a0"/>
    <w:link w:val="a5"/>
    <w:rsid w:val="00BA59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"/>
    <w:basedOn w:val="a0"/>
    <w:rsid w:val="009661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7">
    <w:name w:val="No Spacing"/>
    <w:uiPriority w:val="1"/>
    <w:qFormat/>
    <w:rsid w:val="006E4BA3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277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29FA1-3C2F-4C4B-9281-1B840C69C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вяков</dc:creator>
  <cp:lastModifiedBy>Admin</cp:lastModifiedBy>
  <cp:revision>2</cp:revision>
  <cp:lastPrinted>2022-02-18T05:25:00Z</cp:lastPrinted>
  <dcterms:created xsi:type="dcterms:W3CDTF">2022-02-24T01:34:00Z</dcterms:created>
  <dcterms:modified xsi:type="dcterms:W3CDTF">2022-02-24T01:34:00Z</dcterms:modified>
</cp:coreProperties>
</file>